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32AD" w14:textId="77777777" w:rsidR="006342C0" w:rsidRDefault="009577AC" w:rsidP="009577AC">
      <w:pPr>
        <w:jc w:val="right"/>
        <w:rPr>
          <w:sz w:val="24"/>
          <w:szCs w:val="24"/>
        </w:rPr>
      </w:pPr>
      <w:r w:rsidRPr="009577AC">
        <w:rPr>
          <w:rFonts w:hint="eastAsia"/>
          <w:sz w:val="24"/>
          <w:szCs w:val="24"/>
        </w:rPr>
        <w:t>１</w:t>
      </w:r>
    </w:p>
    <w:p w14:paraId="77C5BBEB" w14:textId="77777777" w:rsidR="004E022C" w:rsidRDefault="004E022C" w:rsidP="009577AC">
      <w:pPr>
        <w:jc w:val="right"/>
        <w:rPr>
          <w:sz w:val="24"/>
          <w:szCs w:val="24"/>
        </w:rPr>
      </w:pPr>
    </w:p>
    <w:p w14:paraId="77C71F14" w14:textId="45DAE666" w:rsidR="009577AC" w:rsidRDefault="009577AC" w:rsidP="009577AC">
      <w:pPr>
        <w:jc w:val="center"/>
        <w:rPr>
          <w:sz w:val="24"/>
          <w:szCs w:val="24"/>
        </w:rPr>
      </w:pPr>
      <w:r>
        <w:rPr>
          <w:rFonts w:hint="eastAsia"/>
          <w:sz w:val="24"/>
          <w:szCs w:val="24"/>
        </w:rPr>
        <w:t>小型無人機</w:t>
      </w:r>
      <w:r w:rsidR="006872FD">
        <w:rPr>
          <w:rFonts w:hint="eastAsia"/>
          <w:sz w:val="24"/>
          <w:szCs w:val="24"/>
        </w:rPr>
        <w:t>等</w:t>
      </w:r>
      <w:r>
        <w:rPr>
          <w:rFonts w:hint="eastAsia"/>
          <w:sz w:val="24"/>
          <w:szCs w:val="24"/>
        </w:rPr>
        <w:t>の飛行に関する同意</w:t>
      </w:r>
      <w:r w:rsidR="006872FD">
        <w:rPr>
          <w:rFonts w:hint="eastAsia"/>
          <w:sz w:val="24"/>
          <w:szCs w:val="24"/>
        </w:rPr>
        <w:t>申請</w:t>
      </w:r>
      <w:r>
        <w:rPr>
          <w:rFonts w:hint="eastAsia"/>
          <w:sz w:val="24"/>
          <w:szCs w:val="24"/>
        </w:rPr>
        <w:t>書</w:t>
      </w:r>
    </w:p>
    <w:p w14:paraId="2D003415" w14:textId="77777777" w:rsidR="009577AC" w:rsidRDefault="009577AC" w:rsidP="009577AC">
      <w:pPr>
        <w:jc w:val="center"/>
        <w:rPr>
          <w:sz w:val="24"/>
          <w:szCs w:val="24"/>
        </w:rPr>
      </w:pPr>
    </w:p>
    <w:p w14:paraId="16D6C9F5" w14:textId="0CEABFDC" w:rsidR="009577AC" w:rsidRDefault="000A4B79" w:rsidP="009577AC">
      <w:pPr>
        <w:jc w:val="right"/>
        <w:rPr>
          <w:sz w:val="24"/>
          <w:szCs w:val="24"/>
        </w:rPr>
      </w:pPr>
      <w:r>
        <w:rPr>
          <w:rFonts w:hint="eastAsia"/>
          <w:sz w:val="24"/>
          <w:szCs w:val="24"/>
        </w:rPr>
        <w:t>令和</w:t>
      </w:r>
      <w:r w:rsidR="006872FD">
        <w:rPr>
          <w:rFonts w:hint="eastAsia"/>
          <w:sz w:val="24"/>
          <w:szCs w:val="24"/>
        </w:rPr>
        <w:t xml:space="preserve">　</w:t>
      </w:r>
      <w:r w:rsidR="006A3D8C">
        <w:rPr>
          <w:rFonts w:hint="eastAsia"/>
          <w:sz w:val="24"/>
          <w:szCs w:val="24"/>
        </w:rPr>
        <w:t>年</w:t>
      </w:r>
      <w:r w:rsidR="006872FD">
        <w:rPr>
          <w:rFonts w:hint="eastAsia"/>
          <w:sz w:val="24"/>
          <w:szCs w:val="24"/>
        </w:rPr>
        <w:t xml:space="preserve">　</w:t>
      </w:r>
      <w:r w:rsidR="009577AC">
        <w:rPr>
          <w:rFonts w:hint="eastAsia"/>
          <w:sz w:val="24"/>
          <w:szCs w:val="24"/>
        </w:rPr>
        <w:t>月</w:t>
      </w:r>
      <w:r w:rsidR="006872FD">
        <w:rPr>
          <w:rFonts w:hint="eastAsia"/>
          <w:sz w:val="24"/>
          <w:szCs w:val="24"/>
        </w:rPr>
        <w:t xml:space="preserve">　</w:t>
      </w:r>
      <w:r w:rsidR="009577AC">
        <w:rPr>
          <w:rFonts w:hint="eastAsia"/>
          <w:sz w:val="24"/>
          <w:szCs w:val="24"/>
        </w:rPr>
        <w:t>日</w:t>
      </w:r>
    </w:p>
    <w:p w14:paraId="4DF963C3" w14:textId="439AF005" w:rsidR="004E022C" w:rsidRDefault="004E022C" w:rsidP="009577AC">
      <w:pPr>
        <w:rPr>
          <w:sz w:val="24"/>
          <w:szCs w:val="24"/>
        </w:rPr>
      </w:pPr>
    </w:p>
    <w:p w14:paraId="73751B36" w14:textId="0F7FBC1B" w:rsidR="009577AC" w:rsidRDefault="009577AC" w:rsidP="009577AC">
      <w:pPr>
        <w:rPr>
          <w:sz w:val="24"/>
          <w:szCs w:val="24"/>
        </w:rPr>
      </w:pPr>
      <w:r>
        <w:rPr>
          <w:rFonts w:hint="eastAsia"/>
          <w:sz w:val="24"/>
          <w:szCs w:val="24"/>
        </w:rPr>
        <w:t xml:space="preserve">　　</w:t>
      </w:r>
      <w:r w:rsidR="006872FD">
        <w:rPr>
          <w:rFonts w:hint="eastAsia"/>
          <w:sz w:val="24"/>
          <w:szCs w:val="24"/>
        </w:rPr>
        <w:t>三軒屋駐屯地司令</w:t>
      </w:r>
      <w:r w:rsidR="000A4B79">
        <w:rPr>
          <w:rFonts w:hint="eastAsia"/>
          <w:sz w:val="24"/>
          <w:szCs w:val="24"/>
        </w:rPr>
        <w:t xml:space="preserve">　</w:t>
      </w:r>
      <w:r>
        <w:rPr>
          <w:rFonts w:hint="eastAsia"/>
          <w:sz w:val="24"/>
          <w:szCs w:val="24"/>
        </w:rPr>
        <w:t>殿</w:t>
      </w:r>
    </w:p>
    <w:p w14:paraId="500D66E8" w14:textId="77777777" w:rsidR="009577AC" w:rsidRDefault="009577AC" w:rsidP="009577AC">
      <w:pPr>
        <w:rPr>
          <w:sz w:val="24"/>
          <w:szCs w:val="24"/>
        </w:rPr>
      </w:pPr>
    </w:p>
    <w:p w14:paraId="2D31AB86" w14:textId="0BC8EABE" w:rsidR="009577AC" w:rsidRDefault="009577AC" w:rsidP="009577AC">
      <w:pPr>
        <w:rPr>
          <w:sz w:val="24"/>
          <w:szCs w:val="24"/>
        </w:rPr>
      </w:pPr>
      <w:r>
        <w:rPr>
          <w:rFonts w:hint="eastAsia"/>
          <w:sz w:val="24"/>
          <w:szCs w:val="24"/>
        </w:rPr>
        <w:t xml:space="preserve">　　　　　　　　　　　　　　　　　　　</w:t>
      </w:r>
      <w:r w:rsidR="00E7006F">
        <w:rPr>
          <w:rFonts w:hint="eastAsia"/>
          <w:sz w:val="24"/>
          <w:szCs w:val="24"/>
        </w:rPr>
        <w:t>申請者</w:t>
      </w:r>
    </w:p>
    <w:p w14:paraId="658DF3F7" w14:textId="08C89797" w:rsidR="004E022C" w:rsidRDefault="009577AC" w:rsidP="004E022C">
      <w:pPr>
        <w:rPr>
          <w:sz w:val="24"/>
          <w:szCs w:val="24"/>
        </w:rPr>
      </w:pPr>
      <w:r>
        <w:rPr>
          <w:rFonts w:hint="eastAsia"/>
          <w:sz w:val="24"/>
          <w:szCs w:val="24"/>
        </w:rPr>
        <w:t xml:space="preserve">　　　　　　　　　　　　　　　　　　　氏　名　　　</w:t>
      </w:r>
    </w:p>
    <w:p w14:paraId="7344040F" w14:textId="530B9093" w:rsidR="00854769" w:rsidRDefault="00854769" w:rsidP="004E022C">
      <w:pPr>
        <w:rPr>
          <w:sz w:val="24"/>
          <w:szCs w:val="24"/>
        </w:rPr>
      </w:pPr>
    </w:p>
    <w:tbl>
      <w:tblPr>
        <w:tblW w:w="95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17"/>
        <w:gridCol w:w="2977"/>
        <w:gridCol w:w="1559"/>
        <w:gridCol w:w="2889"/>
      </w:tblGrid>
      <w:tr w:rsidR="009577AC" w:rsidRPr="009577AC" w14:paraId="38FB060A" w14:textId="77777777" w:rsidTr="006A3D8C">
        <w:trPr>
          <w:trHeight w:val="834"/>
        </w:trPr>
        <w:tc>
          <w:tcPr>
            <w:tcW w:w="5094" w:type="dxa"/>
            <w:gridSpan w:val="2"/>
            <w:vAlign w:val="center"/>
          </w:tcPr>
          <w:p w14:paraId="11D54517" w14:textId="72F50F07" w:rsidR="009577AC" w:rsidRPr="009577AC" w:rsidRDefault="00854769" w:rsidP="009577AC">
            <w:pPr>
              <w:autoSpaceDE w:val="0"/>
              <w:autoSpaceDN w:val="0"/>
              <w:adjustRightInd w:val="0"/>
              <w:spacing w:line="276" w:lineRule="auto"/>
              <w:rPr>
                <w:rFonts w:asciiTheme="minorEastAsia" w:eastAsiaTheme="minorEastAsia" w:hAnsiTheme="minorEastAsia" w:cs="ＭＳ 明朝"/>
                <w:color w:val="000000"/>
                <w:kern w:val="0"/>
                <w:sz w:val="24"/>
                <w:szCs w:val="24"/>
              </w:rPr>
            </w:pPr>
            <w:r>
              <w:rPr>
                <w:rFonts w:hint="eastAsia"/>
                <w:sz w:val="24"/>
                <w:szCs w:val="24"/>
              </w:rPr>
              <w:t xml:space="preserve">　</w:t>
            </w:r>
            <w:r w:rsidR="009577AC" w:rsidRPr="009577AC">
              <w:rPr>
                <w:rFonts w:asciiTheme="minorEastAsia" w:eastAsiaTheme="minorEastAsia" w:hAnsiTheme="minorEastAsia" w:cs="ＭＳ 明朝" w:hint="eastAsia"/>
                <w:color w:val="000000"/>
                <w:kern w:val="0"/>
                <w:sz w:val="24"/>
                <w:szCs w:val="24"/>
              </w:rPr>
              <w:t>小型無人機等の飛行を行う日時</w:t>
            </w:r>
          </w:p>
        </w:tc>
        <w:tc>
          <w:tcPr>
            <w:tcW w:w="4448" w:type="dxa"/>
            <w:gridSpan w:val="2"/>
            <w:vAlign w:val="center"/>
          </w:tcPr>
          <w:p w14:paraId="479EFA74" w14:textId="29F6D472" w:rsidR="007A256D" w:rsidRPr="004E43C6" w:rsidRDefault="007A256D" w:rsidP="009B1B73">
            <w:pPr>
              <w:autoSpaceDE w:val="0"/>
              <w:autoSpaceDN w:val="0"/>
              <w:adjustRightInd w:val="0"/>
              <w:spacing w:line="276" w:lineRule="auto"/>
              <w:rPr>
                <w:rFonts w:asciiTheme="minorEastAsia" w:eastAsiaTheme="minorEastAsia" w:hAnsiTheme="minorEastAsia" w:cs="ＭＳ 明朝"/>
                <w:color w:val="000000"/>
                <w:kern w:val="0"/>
                <w:sz w:val="20"/>
                <w:szCs w:val="20"/>
              </w:rPr>
            </w:pPr>
          </w:p>
        </w:tc>
      </w:tr>
      <w:tr w:rsidR="009577AC" w:rsidRPr="009577AC" w14:paraId="02486403" w14:textId="77777777" w:rsidTr="004E022C">
        <w:trPr>
          <w:trHeight w:val="120"/>
        </w:trPr>
        <w:tc>
          <w:tcPr>
            <w:tcW w:w="5094" w:type="dxa"/>
            <w:gridSpan w:val="2"/>
            <w:vAlign w:val="center"/>
          </w:tcPr>
          <w:p w14:paraId="11237591" w14:textId="77777777" w:rsidR="009577AC" w:rsidRPr="009577AC" w:rsidRDefault="009577AC" w:rsidP="009577AC">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小型無人機等の飛行を行う目的</w:t>
            </w:r>
          </w:p>
        </w:tc>
        <w:tc>
          <w:tcPr>
            <w:tcW w:w="4448" w:type="dxa"/>
            <w:gridSpan w:val="2"/>
            <w:vAlign w:val="center"/>
          </w:tcPr>
          <w:p w14:paraId="1861FD8A" w14:textId="7D40F114" w:rsidR="009577AC" w:rsidRPr="009D77BD" w:rsidRDefault="009577AC" w:rsidP="000A4B79">
            <w:pPr>
              <w:autoSpaceDE w:val="0"/>
              <w:autoSpaceDN w:val="0"/>
              <w:adjustRightInd w:val="0"/>
              <w:spacing w:line="276" w:lineRule="auto"/>
              <w:rPr>
                <w:rFonts w:asciiTheme="minorEastAsia" w:eastAsiaTheme="minorEastAsia" w:hAnsiTheme="minorEastAsia" w:cs="ＭＳ 明朝"/>
                <w:color w:val="FF0000"/>
                <w:kern w:val="0"/>
                <w:sz w:val="20"/>
                <w:szCs w:val="20"/>
              </w:rPr>
            </w:pPr>
          </w:p>
        </w:tc>
      </w:tr>
      <w:tr w:rsidR="009577AC" w:rsidRPr="00CE2DDD" w14:paraId="0882DC64" w14:textId="77777777" w:rsidTr="004E022C">
        <w:trPr>
          <w:trHeight w:val="120"/>
        </w:trPr>
        <w:tc>
          <w:tcPr>
            <w:tcW w:w="5094" w:type="dxa"/>
            <w:gridSpan w:val="2"/>
            <w:vAlign w:val="center"/>
          </w:tcPr>
          <w:p w14:paraId="2E318881" w14:textId="77777777" w:rsidR="009577AC" w:rsidRPr="009577AC" w:rsidRDefault="009577AC" w:rsidP="009577AC">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小型無人機等の飛行に係る区域</w:t>
            </w:r>
          </w:p>
        </w:tc>
        <w:tc>
          <w:tcPr>
            <w:tcW w:w="4448" w:type="dxa"/>
            <w:gridSpan w:val="2"/>
            <w:vAlign w:val="center"/>
          </w:tcPr>
          <w:p w14:paraId="3D4E864C" w14:textId="3F6D7A09" w:rsidR="004E43C6" w:rsidRPr="004E43C6" w:rsidRDefault="004E43C6" w:rsidP="009577AC">
            <w:pPr>
              <w:autoSpaceDE w:val="0"/>
              <w:autoSpaceDN w:val="0"/>
              <w:adjustRightInd w:val="0"/>
              <w:spacing w:line="276" w:lineRule="auto"/>
              <w:rPr>
                <w:rFonts w:asciiTheme="minorEastAsia" w:eastAsiaTheme="minorEastAsia" w:hAnsiTheme="minorEastAsia" w:cs="ＭＳ 明朝"/>
                <w:color w:val="000000"/>
                <w:kern w:val="0"/>
                <w:sz w:val="20"/>
                <w:szCs w:val="20"/>
              </w:rPr>
            </w:pPr>
          </w:p>
        </w:tc>
      </w:tr>
      <w:tr w:rsidR="009577AC" w:rsidRPr="009577AC" w14:paraId="258BB418" w14:textId="77777777" w:rsidTr="004E022C">
        <w:trPr>
          <w:trHeight w:val="300"/>
        </w:trPr>
        <w:tc>
          <w:tcPr>
            <w:tcW w:w="5094" w:type="dxa"/>
            <w:gridSpan w:val="2"/>
            <w:vAlign w:val="center"/>
          </w:tcPr>
          <w:p w14:paraId="1F4DA672" w14:textId="77777777" w:rsidR="009577AC" w:rsidRPr="009577AC" w:rsidRDefault="009577AC" w:rsidP="009577AC">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小型無人機等の飛行を行う際の申請者の位置</w:t>
            </w:r>
          </w:p>
        </w:tc>
        <w:tc>
          <w:tcPr>
            <w:tcW w:w="4448" w:type="dxa"/>
            <w:gridSpan w:val="2"/>
            <w:vAlign w:val="center"/>
          </w:tcPr>
          <w:p w14:paraId="00F72D26" w14:textId="65EF8927" w:rsidR="009577AC" w:rsidRPr="009D77BD" w:rsidRDefault="009577AC" w:rsidP="000A4B79">
            <w:pPr>
              <w:autoSpaceDE w:val="0"/>
              <w:autoSpaceDN w:val="0"/>
              <w:adjustRightInd w:val="0"/>
              <w:spacing w:line="276" w:lineRule="auto"/>
              <w:rPr>
                <w:rFonts w:asciiTheme="minorEastAsia" w:eastAsiaTheme="minorEastAsia" w:hAnsiTheme="minorEastAsia" w:cs="ＭＳ 明朝"/>
                <w:color w:val="FF0000"/>
                <w:kern w:val="0"/>
                <w:sz w:val="24"/>
                <w:szCs w:val="24"/>
              </w:rPr>
            </w:pPr>
          </w:p>
        </w:tc>
      </w:tr>
      <w:tr w:rsidR="009577AC" w:rsidRPr="009577AC" w14:paraId="2065BC7C" w14:textId="77777777" w:rsidTr="004E43C6">
        <w:trPr>
          <w:trHeight w:val="660"/>
        </w:trPr>
        <w:tc>
          <w:tcPr>
            <w:tcW w:w="2117" w:type="dxa"/>
            <w:vAlign w:val="center"/>
          </w:tcPr>
          <w:p w14:paraId="7B88B36A" w14:textId="3732BA42" w:rsidR="009577AC" w:rsidRPr="009577AC" w:rsidRDefault="009577AC" w:rsidP="003133E0">
            <w:pPr>
              <w:autoSpaceDE w:val="0"/>
              <w:autoSpaceDN w:val="0"/>
              <w:adjustRightInd w:val="0"/>
              <w:spacing w:line="276" w:lineRule="auto"/>
              <w:jc w:val="center"/>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申請者</w:t>
            </w:r>
          </w:p>
        </w:tc>
        <w:tc>
          <w:tcPr>
            <w:tcW w:w="2977" w:type="dxa"/>
          </w:tcPr>
          <w:p w14:paraId="4657E5C7" w14:textId="581DDAD3" w:rsidR="009577AC" w:rsidRPr="009577AC" w:rsidRDefault="009577AC" w:rsidP="004E43C6">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氏</w:t>
            </w:r>
            <w:r w:rsidR="004E43C6">
              <w:rPr>
                <w:rFonts w:asciiTheme="minorEastAsia" w:eastAsiaTheme="minorEastAsia" w:hAnsiTheme="minorEastAsia" w:cs="ＭＳ 明朝" w:hint="eastAsia"/>
                <w:color w:val="000000"/>
                <w:kern w:val="0"/>
                <w:sz w:val="24"/>
                <w:szCs w:val="24"/>
              </w:rPr>
              <w:t xml:space="preserve">　　</w:t>
            </w:r>
            <w:r w:rsidRPr="009577AC">
              <w:rPr>
                <w:rFonts w:asciiTheme="minorEastAsia" w:eastAsiaTheme="minorEastAsia" w:hAnsiTheme="minorEastAsia" w:cs="ＭＳ 明朝" w:hint="eastAsia"/>
                <w:color w:val="000000"/>
                <w:kern w:val="0"/>
                <w:sz w:val="24"/>
                <w:szCs w:val="24"/>
              </w:rPr>
              <w:t>名</w:t>
            </w:r>
          </w:p>
          <w:p w14:paraId="3516D3B1" w14:textId="77777777" w:rsidR="009577AC" w:rsidRPr="009577AC" w:rsidRDefault="009577AC" w:rsidP="004E43C6">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生年月日</w:t>
            </w:r>
          </w:p>
          <w:p w14:paraId="47C40351" w14:textId="735CB6BC" w:rsidR="009577AC" w:rsidRPr="009577AC" w:rsidRDefault="009577AC" w:rsidP="004E43C6">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住</w:t>
            </w:r>
            <w:r w:rsidR="004E43C6">
              <w:rPr>
                <w:rFonts w:asciiTheme="minorEastAsia" w:eastAsiaTheme="minorEastAsia" w:hAnsiTheme="minorEastAsia" w:cs="ＭＳ 明朝" w:hint="eastAsia"/>
                <w:color w:val="000000"/>
                <w:kern w:val="0"/>
                <w:sz w:val="24"/>
                <w:szCs w:val="24"/>
              </w:rPr>
              <w:t xml:space="preserve">　　</w:t>
            </w:r>
            <w:r w:rsidRPr="009577AC">
              <w:rPr>
                <w:rFonts w:asciiTheme="minorEastAsia" w:eastAsiaTheme="minorEastAsia" w:hAnsiTheme="minorEastAsia" w:cs="ＭＳ 明朝" w:hint="eastAsia"/>
                <w:color w:val="000000"/>
                <w:kern w:val="0"/>
                <w:sz w:val="24"/>
                <w:szCs w:val="24"/>
              </w:rPr>
              <w:t>所</w:t>
            </w:r>
          </w:p>
          <w:p w14:paraId="45C02858" w14:textId="77777777" w:rsidR="009577AC" w:rsidRPr="009577AC" w:rsidRDefault="009577AC" w:rsidP="004E43C6">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電話番号</w:t>
            </w:r>
          </w:p>
        </w:tc>
        <w:tc>
          <w:tcPr>
            <w:tcW w:w="4448" w:type="dxa"/>
            <w:gridSpan w:val="2"/>
          </w:tcPr>
          <w:p w14:paraId="429D1CC6" w14:textId="316D8DDD" w:rsidR="000A4B79" w:rsidRPr="009D77BD" w:rsidRDefault="000A4B79" w:rsidP="007A256D">
            <w:pPr>
              <w:autoSpaceDE w:val="0"/>
              <w:autoSpaceDN w:val="0"/>
              <w:adjustRightInd w:val="0"/>
              <w:spacing w:line="276" w:lineRule="auto"/>
              <w:rPr>
                <w:rFonts w:asciiTheme="minorEastAsia" w:eastAsiaTheme="minorEastAsia" w:hAnsiTheme="minorEastAsia" w:cs="ＭＳ 明朝"/>
                <w:color w:val="FF0000"/>
                <w:kern w:val="0"/>
                <w:sz w:val="24"/>
                <w:szCs w:val="24"/>
              </w:rPr>
            </w:pPr>
          </w:p>
        </w:tc>
      </w:tr>
      <w:tr w:rsidR="009577AC" w:rsidRPr="009577AC" w14:paraId="66FFFDC6" w14:textId="77777777" w:rsidTr="004E022C">
        <w:trPr>
          <w:trHeight w:val="480"/>
        </w:trPr>
        <w:tc>
          <w:tcPr>
            <w:tcW w:w="2117" w:type="dxa"/>
            <w:vAlign w:val="center"/>
          </w:tcPr>
          <w:p w14:paraId="79FCB1BE" w14:textId="179C6710" w:rsidR="009577AC" w:rsidRPr="009577AC" w:rsidRDefault="009577AC" w:rsidP="003133E0">
            <w:pPr>
              <w:autoSpaceDE w:val="0"/>
              <w:autoSpaceDN w:val="0"/>
              <w:adjustRightInd w:val="0"/>
              <w:spacing w:line="276" w:lineRule="auto"/>
              <w:jc w:val="center"/>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申請者の勤務先</w:t>
            </w:r>
          </w:p>
        </w:tc>
        <w:tc>
          <w:tcPr>
            <w:tcW w:w="2977" w:type="dxa"/>
            <w:vAlign w:val="center"/>
          </w:tcPr>
          <w:p w14:paraId="6E3BB7E9" w14:textId="64F058A9" w:rsidR="009577AC" w:rsidRPr="009577AC" w:rsidRDefault="009577AC" w:rsidP="009577AC">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名</w:t>
            </w:r>
            <w:r w:rsidR="007A256D">
              <w:rPr>
                <w:rFonts w:asciiTheme="minorEastAsia" w:eastAsiaTheme="minorEastAsia" w:hAnsiTheme="minorEastAsia" w:cs="ＭＳ 明朝" w:hint="eastAsia"/>
                <w:color w:val="000000"/>
                <w:kern w:val="0"/>
                <w:sz w:val="24"/>
                <w:szCs w:val="24"/>
              </w:rPr>
              <w:t xml:space="preserve">　　</w:t>
            </w:r>
            <w:r w:rsidRPr="009577AC">
              <w:rPr>
                <w:rFonts w:asciiTheme="minorEastAsia" w:eastAsiaTheme="minorEastAsia" w:hAnsiTheme="minorEastAsia" w:cs="ＭＳ 明朝" w:hint="eastAsia"/>
                <w:color w:val="000000"/>
                <w:kern w:val="0"/>
                <w:sz w:val="24"/>
                <w:szCs w:val="24"/>
              </w:rPr>
              <w:t>称</w:t>
            </w:r>
          </w:p>
          <w:p w14:paraId="040B6973" w14:textId="0AAAD598" w:rsidR="009577AC" w:rsidRPr="009577AC" w:rsidRDefault="009577AC" w:rsidP="009577AC">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所</w:t>
            </w:r>
            <w:r w:rsidR="007A256D">
              <w:rPr>
                <w:rFonts w:asciiTheme="minorEastAsia" w:eastAsiaTheme="minorEastAsia" w:hAnsiTheme="minorEastAsia" w:cs="ＭＳ 明朝" w:hint="eastAsia"/>
                <w:color w:val="000000"/>
                <w:kern w:val="0"/>
                <w:sz w:val="24"/>
                <w:szCs w:val="24"/>
              </w:rPr>
              <w:t xml:space="preserve"> </w:t>
            </w:r>
            <w:r w:rsidRPr="009577AC">
              <w:rPr>
                <w:rFonts w:asciiTheme="minorEastAsia" w:eastAsiaTheme="minorEastAsia" w:hAnsiTheme="minorEastAsia" w:cs="ＭＳ 明朝" w:hint="eastAsia"/>
                <w:color w:val="000000"/>
                <w:kern w:val="0"/>
                <w:sz w:val="24"/>
                <w:szCs w:val="24"/>
              </w:rPr>
              <w:t>在</w:t>
            </w:r>
            <w:r w:rsidR="007A256D">
              <w:rPr>
                <w:rFonts w:asciiTheme="minorEastAsia" w:eastAsiaTheme="minorEastAsia" w:hAnsiTheme="minorEastAsia" w:cs="ＭＳ 明朝" w:hint="eastAsia"/>
                <w:color w:val="000000"/>
                <w:kern w:val="0"/>
                <w:sz w:val="24"/>
                <w:szCs w:val="24"/>
              </w:rPr>
              <w:t xml:space="preserve"> </w:t>
            </w:r>
            <w:r w:rsidRPr="009577AC">
              <w:rPr>
                <w:rFonts w:asciiTheme="minorEastAsia" w:eastAsiaTheme="minorEastAsia" w:hAnsiTheme="minorEastAsia" w:cs="ＭＳ 明朝" w:hint="eastAsia"/>
                <w:color w:val="000000"/>
                <w:kern w:val="0"/>
                <w:sz w:val="24"/>
                <w:szCs w:val="24"/>
              </w:rPr>
              <w:t>地</w:t>
            </w:r>
          </w:p>
          <w:p w14:paraId="44D9015F" w14:textId="0FD4380E" w:rsidR="009577AC" w:rsidRPr="009577AC" w:rsidRDefault="009577AC" w:rsidP="009577AC">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電話番号</w:t>
            </w:r>
          </w:p>
        </w:tc>
        <w:tc>
          <w:tcPr>
            <w:tcW w:w="4448" w:type="dxa"/>
            <w:gridSpan w:val="2"/>
            <w:tcBorders>
              <w:bottom w:val="single" w:sz="8" w:space="0" w:color="auto"/>
            </w:tcBorders>
            <w:vAlign w:val="center"/>
          </w:tcPr>
          <w:p w14:paraId="44B175C6" w14:textId="52E811F4" w:rsidR="003949E1" w:rsidRPr="009D77BD" w:rsidRDefault="003949E1" w:rsidP="00FB7586">
            <w:pPr>
              <w:autoSpaceDE w:val="0"/>
              <w:autoSpaceDN w:val="0"/>
              <w:adjustRightInd w:val="0"/>
              <w:spacing w:line="276" w:lineRule="auto"/>
              <w:rPr>
                <w:rFonts w:asciiTheme="minorEastAsia" w:eastAsiaTheme="minorEastAsia" w:hAnsiTheme="minorEastAsia" w:cs="ＭＳ 明朝"/>
                <w:color w:val="FF0000"/>
                <w:kern w:val="0"/>
                <w:sz w:val="24"/>
                <w:szCs w:val="24"/>
              </w:rPr>
            </w:pPr>
          </w:p>
        </w:tc>
      </w:tr>
      <w:tr w:rsidR="003133E0" w:rsidRPr="009577AC" w14:paraId="579C2BB5" w14:textId="77777777" w:rsidTr="004E022C">
        <w:trPr>
          <w:trHeight w:val="1020"/>
        </w:trPr>
        <w:tc>
          <w:tcPr>
            <w:tcW w:w="2117" w:type="dxa"/>
            <w:vAlign w:val="center"/>
          </w:tcPr>
          <w:p w14:paraId="05B794C3" w14:textId="4E6F0758" w:rsidR="003133E0" w:rsidRPr="009577AC" w:rsidRDefault="003133E0" w:rsidP="003133E0">
            <w:pPr>
              <w:autoSpaceDE w:val="0"/>
              <w:autoSpaceDN w:val="0"/>
              <w:adjustRightInd w:val="0"/>
              <w:spacing w:line="276" w:lineRule="auto"/>
              <w:jc w:val="center"/>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船舶</w:t>
            </w:r>
          </w:p>
        </w:tc>
        <w:tc>
          <w:tcPr>
            <w:tcW w:w="2977" w:type="dxa"/>
            <w:vAlign w:val="center"/>
          </w:tcPr>
          <w:p w14:paraId="6ED2ABAB" w14:textId="0FFB727C" w:rsidR="003133E0" w:rsidRPr="003133E0" w:rsidRDefault="003133E0" w:rsidP="003133E0">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3133E0">
              <w:rPr>
                <w:rFonts w:asciiTheme="minorEastAsia" w:eastAsiaTheme="minorEastAsia" w:hAnsiTheme="minorEastAsia" w:cs="ＭＳ 明朝" w:hint="eastAsia"/>
                <w:color w:val="000000"/>
                <w:kern w:val="0"/>
                <w:sz w:val="24"/>
                <w:szCs w:val="24"/>
              </w:rPr>
              <w:t>名</w:t>
            </w:r>
            <w:r w:rsidR="007A256D">
              <w:rPr>
                <w:rFonts w:asciiTheme="minorEastAsia" w:eastAsiaTheme="minorEastAsia" w:hAnsiTheme="minorEastAsia" w:cs="ＭＳ 明朝" w:hint="eastAsia"/>
                <w:color w:val="000000"/>
                <w:kern w:val="0"/>
                <w:sz w:val="24"/>
                <w:szCs w:val="24"/>
              </w:rPr>
              <w:t xml:space="preserve">    </w:t>
            </w:r>
            <w:r w:rsidRPr="003133E0">
              <w:rPr>
                <w:rFonts w:asciiTheme="minorEastAsia" w:eastAsiaTheme="minorEastAsia" w:hAnsiTheme="minorEastAsia" w:cs="ＭＳ 明朝" w:hint="eastAsia"/>
                <w:color w:val="000000"/>
                <w:kern w:val="0"/>
                <w:sz w:val="24"/>
                <w:szCs w:val="24"/>
              </w:rPr>
              <w:t>称</w:t>
            </w:r>
          </w:p>
          <w:p w14:paraId="2310AD1E" w14:textId="77777777" w:rsidR="003133E0" w:rsidRPr="003133E0" w:rsidRDefault="003133E0" w:rsidP="003133E0">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3133E0">
              <w:rPr>
                <w:rFonts w:asciiTheme="minorEastAsia" w:eastAsiaTheme="minorEastAsia" w:hAnsiTheme="minorEastAsia" w:cs="ＭＳ 明朝" w:hint="eastAsia"/>
                <w:color w:val="000000"/>
                <w:kern w:val="0"/>
                <w:sz w:val="24"/>
                <w:szCs w:val="24"/>
              </w:rPr>
              <w:t>船舶番号等</w:t>
            </w:r>
          </w:p>
          <w:p w14:paraId="51CE2440" w14:textId="6C6DF4D3" w:rsidR="003133E0" w:rsidRPr="003133E0" w:rsidRDefault="003133E0" w:rsidP="003133E0">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3133E0">
              <w:rPr>
                <w:rFonts w:asciiTheme="minorEastAsia" w:eastAsiaTheme="minorEastAsia" w:hAnsiTheme="minorEastAsia" w:cs="ＭＳ 明朝" w:hint="eastAsia"/>
                <w:color w:val="000000"/>
                <w:kern w:val="0"/>
                <w:sz w:val="24"/>
                <w:szCs w:val="24"/>
              </w:rPr>
              <w:t>船</w:t>
            </w:r>
            <w:r w:rsidR="007A256D">
              <w:rPr>
                <w:rFonts w:asciiTheme="minorEastAsia" w:eastAsiaTheme="minorEastAsia" w:hAnsiTheme="minorEastAsia" w:cs="ＭＳ 明朝" w:hint="eastAsia"/>
                <w:color w:val="000000"/>
                <w:kern w:val="0"/>
                <w:sz w:val="24"/>
                <w:szCs w:val="24"/>
              </w:rPr>
              <w:t xml:space="preserve">    </w:t>
            </w:r>
            <w:r w:rsidRPr="003133E0">
              <w:rPr>
                <w:rFonts w:asciiTheme="minorEastAsia" w:eastAsiaTheme="minorEastAsia" w:hAnsiTheme="minorEastAsia" w:cs="ＭＳ 明朝" w:hint="eastAsia"/>
                <w:color w:val="000000"/>
                <w:kern w:val="0"/>
                <w:sz w:val="24"/>
                <w:szCs w:val="24"/>
              </w:rPr>
              <w:t>種</w:t>
            </w:r>
          </w:p>
          <w:p w14:paraId="6C51889C" w14:textId="19F6EE88" w:rsidR="003133E0" w:rsidRPr="003133E0" w:rsidRDefault="003133E0" w:rsidP="003133E0">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3133E0">
              <w:rPr>
                <w:rFonts w:asciiTheme="minorEastAsia" w:eastAsiaTheme="minorEastAsia" w:hAnsiTheme="minorEastAsia" w:cs="ＭＳ 明朝" w:hint="eastAsia"/>
                <w:color w:val="000000"/>
                <w:kern w:val="0"/>
                <w:sz w:val="24"/>
                <w:szCs w:val="24"/>
              </w:rPr>
              <w:t>船</w:t>
            </w:r>
            <w:r w:rsidR="007A256D">
              <w:rPr>
                <w:rFonts w:asciiTheme="minorEastAsia" w:eastAsiaTheme="minorEastAsia" w:hAnsiTheme="minorEastAsia" w:cs="ＭＳ 明朝" w:hint="eastAsia"/>
                <w:color w:val="000000"/>
                <w:kern w:val="0"/>
                <w:sz w:val="24"/>
                <w:szCs w:val="24"/>
              </w:rPr>
              <w:t xml:space="preserve"> </w:t>
            </w:r>
            <w:r w:rsidRPr="003133E0">
              <w:rPr>
                <w:rFonts w:asciiTheme="minorEastAsia" w:eastAsiaTheme="minorEastAsia" w:hAnsiTheme="minorEastAsia" w:cs="ＭＳ 明朝" w:hint="eastAsia"/>
                <w:color w:val="000000"/>
                <w:kern w:val="0"/>
                <w:sz w:val="24"/>
                <w:szCs w:val="24"/>
              </w:rPr>
              <w:t>籍</w:t>
            </w:r>
            <w:r w:rsidR="007A256D">
              <w:rPr>
                <w:rFonts w:asciiTheme="minorEastAsia" w:eastAsiaTheme="minorEastAsia" w:hAnsiTheme="minorEastAsia" w:cs="ＭＳ 明朝" w:hint="eastAsia"/>
                <w:color w:val="000000"/>
                <w:kern w:val="0"/>
                <w:sz w:val="24"/>
                <w:szCs w:val="24"/>
              </w:rPr>
              <w:t xml:space="preserve"> </w:t>
            </w:r>
            <w:r w:rsidRPr="003133E0">
              <w:rPr>
                <w:rFonts w:asciiTheme="minorEastAsia" w:eastAsiaTheme="minorEastAsia" w:hAnsiTheme="minorEastAsia" w:cs="ＭＳ 明朝" w:hint="eastAsia"/>
                <w:color w:val="000000"/>
                <w:kern w:val="0"/>
                <w:sz w:val="24"/>
                <w:szCs w:val="24"/>
              </w:rPr>
              <w:t>港</w:t>
            </w:r>
          </w:p>
          <w:p w14:paraId="0EF2AEF4" w14:textId="77777777" w:rsidR="003133E0" w:rsidRPr="003133E0" w:rsidRDefault="003133E0" w:rsidP="003133E0">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3133E0">
              <w:rPr>
                <w:rFonts w:asciiTheme="minorEastAsia" w:eastAsiaTheme="minorEastAsia" w:hAnsiTheme="minorEastAsia" w:cs="ＭＳ 明朝" w:hint="eastAsia"/>
                <w:color w:val="000000"/>
                <w:kern w:val="0"/>
                <w:sz w:val="24"/>
                <w:szCs w:val="24"/>
              </w:rPr>
              <w:t>総トン数</w:t>
            </w:r>
          </w:p>
          <w:p w14:paraId="0F2E77DF" w14:textId="77777777" w:rsidR="003133E0" w:rsidRPr="009577AC" w:rsidRDefault="003133E0" w:rsidP="003133E0">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3133E0">
              <w:rPr>
                <w:rFonts w:asciiTheme="minorEastAsia" w:eastAsiaTheme="minorEastAsia" w:hAnsiTheme="minorEastAsia" w:cs="ＭＳ 明朝" w:hint="eastAsia"/>
                <w:color w:val="000000"/>
                <w:kern w:val="0"/>
                <w:sz w:val="24"/>
                <w:szCs w:val="24"/>
              </w:rPr>
              <w:t>連絡手段</w:t>
            </w:r>
          </w:p>
        </w:tc>
        <w:tc>
          <w:tcPr>
            <w:tcW w:w="4448" w:type="dxa"/>
            <w:gridSpan w:val="2"/>
            <w:tcBorders>
              <w:tr2bl w:val="single" w:sz="8" w:space="0" w:color="auto"/>
            </w:tcBorders>
            <w:vAlign w:val="center"/>
          </w:tcPr>
          <w:p w14:paraId="04B96674" w14:textId="5133EAEA" w:rsidR="003133E0" w:rsidRPr="009577AC" w:rsidRDefault="003133E0" w:rsidP="009577AC">
            <w:pPr>
              <w:autoSpaceDE w:val="0"/>
              <w:autoSpaceDN w:val="0"/>
              <w:adjustRightInd w:val="0"/>
              <w:spacing w:line="276" w:lineRule="auto"/>
              <w:rPr>
                <w:rFonts w:asciiTheme="minorEastAsia" w:eastAsiaTheme="minorEastAsia" w:hAnsiTheme="minorEastAsia" w:cs="ＭＳ 明朝"/>
                <w:color w:val="000000"/>
                <w:kern w:val="0"/>
                <w:sz w:val="24"/>
                <w:szCs w:val="24"/>
              </w:rPr>
            </w:pPr>
          </w:p>
        </w:tc>
      </w:tr>
      <w:tr w:rsidR="00BE49B4" w:rsidRPr="009577AC" w14:paraId="2F793396" w14:textId="77777777" w:rsidTr="00A14BDD">
        <w:trPr>
          <w:trHeight w:val="120"/>
        </w:trPr>
        <w:tc>
          <w:tcPr>
            <w:tcW w:w="2117" w:type="dxa"/>
            <w:vAlign w:val="center"/>
          </w:tcPr>
          <w:p w14:paraId="1D45A81B" w14:textId="77777777" w:rsidR="00BE49B4" w:rsidRPr="009577AC" w:rsidRDefault="00BE49B4" w:rsidP="00BE49B4">
            <w:pPr>
              <w:autoSpaceDE w:val="0"/>
              <w:autoSpaceDN w:val="0"/>
              <w:adjustRightInd w:val="0"/>
              <w:spacing w:line="276" w:lineRule="auto"/>
              <w:jc w:val="center"/>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機器の種類</w:t>
            </w:r>
          </w:p>
        </w:tc>
        <w:tc>
          <w:tcPr>
            <w:tcW w:w="7425" w:type="dxa"/>
            <w:gridSpan w:val="3"/>
          </w:tcPr>
          <w:p w14:paraId="144ED620" w14:textId="3C63B5F9" w:rsidR="00BE49B4" w:rsidRPr="00E36B63" w:rsidRDefault="00BE49B4"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r>
      <w:tr w:rsidR="00BE49B4" w:rsidRPr="009577AC" w14:paraId="6CD9F35B" w14:textId="77777777" w:rsidTr="009459BA">
        <w:trPr>
          <w:trHeight w:val="120"/>
        </w:trPr>
        <w:tc>
          <w:tcPr>
            <w:tcW w:w="2117" w:type="dxa"/>
            <w:vAlign w:val="center"/>
          </w:tcPr>
          <w:p w14:paraId="57BCD08A" w14:textId="77777777" w:rsidR="00BE49B4" w:rsidRPr="009577AC" w:rsidRDefault="00BE49B4" w:rsidP="00BE49B4">
            <w:pPr>
              <w:autoSpaceDE w:val="0"/>
              <w:autoSpaceDN w:val="0"/>
              <w:adjustRightInd w:val="0"/>
              <w:spacing w:line="276" w:lineRule="auto"/>
              <w:jc w:val="center"/>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機器の特徴</w:t>
            </w:r>
          </w:p>
        </w:tc>
        <w:tc>
          <w:tcPr>
            <w:tcW w:w="7425" w:type="dxa"/>
            <w:gridSpan w:val="3"/>
            <w:vAlign w:val="center"/>
          </w:tcPr>
          <w:p w14:paraId="0199302E" w14:textId="5848D5E7" w:rsidR="00BE49B4" w:rsidRPr="00E36B63" w:rsidRDefault="00BE49B4"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r>
      <w:tr w:rsidR="003166CF" w:rsidRPr="003166CF" w14:paraId="60DB8FE5" w14:textId="77777777" w:rsidTr="00675552">
        <w:trPr>
          <w:trHeight w:val="120"/>
        </w:trPr>
        <w:tc>
          <w:tcPr>
            <w:tcW w:w="2117" w:type="dxa"/>
            <w:vAlign w:val="center"/>
          </w:tcPr>
          <w:p w14:paraId="0059CF11" w14:textId="77777777" w:rsidR="00BE49B4" w:rsidRPr="009577AC" w:rsidRDefault="00BE49B4" w:rsidP="00BE49B4">
            <w:pPr>
              <w:autoSpaceDE w:val="0"/>
              <w:autoSpaceDN w:val="0"/>
              <w:adjustRightInd w:val="0"/>
              <w:spacing w:line="276" w:lineRule="auto"/>
              <w:jc w:val="center"/>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製</w:t>
            </w:r>
            <w:r>
              <w:rPr>
                <w:rFonts w:asciiTheme="minorEastAsia" w:eastAsiaTheme="minorEastAsia" w:hAnsiTheme="minorEastAsia" w:cs="ＭＳ 明朝" w:hint="eastAsia"/>
                <w:color w:val="000000"/>
                <w:kern w:val="0"/>
                <w:sz w:val="24"/>
                <w:szCs w:val="24"/>
              </w:rPr>
              <w:t xml:space="preserve">　</w:t>
            </w:r>
            <w:r w:rsidRPr="009577AC">
              <w:rPr>
                <w:rFonts w:asciiTheme="minorEastAsia" w:eastAsiaTheme="minorEastAsia" w:hAnsiTheme="minorEastAsia" w:cs="ＭＳ 明朝" w:hint="eastAsia"/>
                <w:color w:val="000000"/>
                <w:kern w:val="0"/>
                <w:sz w:val="24"/>
                <w:szCs w:val="24"/>
              </w:rPr>
              <w:t>造</w:t>
            </w:r>
            <w:r>
              <w:rPr>
                <w:rFonts w:asciiTheme="minorEastAsia" w:eastAsiaTheme="minorEastAsia" w:hAnsiTheme="minorEastAsia" w:cs="ＭＳ 明朝" w:hint="eastAsia"/>
                <w:color w:val="000000"/>
                <w:kern w:val="0"/>
                <w:sz w:val="24"/>
                <w:szCs w:val="24"/>
              </w:rPr>
              <w:t xml:space="preserve">　</w:t>
            </w:r>
            <w:r w:rsidRPr="009577AC">
              <w:rPr>
                <w:rFonts w:asciiTheme="minorEastAsia" w:eastAsiaTheme="minorEastAsia" w:hAnsiTheme="minorEastAsia" w:cs="ＭＳ 明朝" w:hint="eastAsia"/>
                <w:color w:val="000000"/>
                <w:kern w:val="0"/>
                <w:sz w:val="24"/>
                <w:szCs w:val="24"/>
              </w:rPr>
              <w:t>者</w:t>
            </w:r>
          </w:p>
        </w:tc>
        <w:tc>
          <w:tcPr>
            <w:tcW w:w="2977" w:type="dxa"/>
            <w:vAlign w:val="center"/>
          </w:tcPr>
          <w:p w14:paraId="10697880" w14:textId="7D42E92A" w:rsidR="00BE49B4" w:rsidRPr="00E36B63" w:rsidRDefault="00BE49B4"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c>
          <w:tcPr>
            <w:tcW w:w="1559" w:type="dxa"/>
            <w:vAlign w:val="center"/>
          </w:tcPr>
          <w:p w14:paraId="39407841" w14:textId="77777777" w:rsidR="00BE49B4" w:rsidRPr="00590A5B" w:rsidRDefault="00BE49B4" w:rsidP="00BE49B4">
            <w:pPr>
              <w:autoSpaceDE w:val="0"/>
              <w:autoSpaceDN w:val="0"/>
              <w:adjustRightInd w:val="0"/>
              <w:spacing w:line="276" w:lineRule="auto"/>
              <w:jc w:val="center"/>
              <w:rPr>
                <w:rFonts w:asciiTheme="minorEastAsia" w:eastAsiaTheme="minorEastAsia" w:hAnsiTheme="minorEastAsia" w:cs="ＭＳ 明朝"/>
                <w:kern w:val="0"/>
                <w:sz w:val="24"/>
                <w:szCs w:val="24"/>
              </w:rPr>
            </w:pPr>
            <w:r w:rsidRPr="00590A5B">
              <w:rPr>
                <w:rFonts w:asciiTheme="minorEastAsia" w:eastAsiaTheme="minorEastAsia" w:hAnsiTheme="minorEastAsia" w:cs="ＭＳ 明朝" w:hint="eastAsia"/>
                <w:kern w:val="0"/>
                <w:sz w:val="24"/>
                <w:szCs w:val="24"/>
              </w:rPr>
              <w:t>名　称</w:t>
            </w:r>
          </w:p>
        </w:tc>
        <w:tc>
          <w:tcPr>
            <w:tcW w:w="2889" w:type="dxa"/>
            <w:vAlign w:val="center"/>
          </w:tcPr>
          <w:p w14:paraId="79522ED5" w14:textId="2D031BF7" w:rsidR="00BE49B4" w:rsidRPr="00E36B63" w:rsidRDefault="00BE49B4"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r>
      <w:tr w:rsidR="00BE49B4" w:rsidRPr="009577AC" w14:paraId="43FB2165" w14:textId="77777777" w:rsidTr="00675552">
        <w:trPr>
          <w:trHeight w:val="120"/>
        </w:trPr>
        <w:tc>
          <w:tcPr>
            <w:tcW w:w="2117" w:type="dxa"/>
            <w:vAlign w:val="center"/>
          </w:tcPr>
          <w:p w14:paraId="622C4165" w14:textId="77777777" w:rsidR="00BE49B4" w:rsidRPr="009577AC" w:rsidRDefault="00BE49B4" w:rsidP="00BE49B4">
            <w:pPr>
              <w:autoSpaceDE w:val="0"/>
              <w:autoSpaceDN w:val="0"/>
              <w:adjustRightInd w:val="0"/>
              <w:spacing w:line="276" w:lineRule="auto"/>
              <w:jc w:val="center"/>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製造番号</w:t>
            </w:r>
          </w:p>
        </w:tc>
        <w:tc>
          <w:tcPr>
            <w:tcW w:w="2977" w:type="dxa"/>
            <w:vAlign w:val="center"/>
          </w:tcPr>
          <w:p w14:paraId="56D5AD89" w14:textId="0AF7DFD4" w:rsidR="00BE49B4" w:rsidRPr="00E36B63" w:rsidRDefault="00BE49B4"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c>
          <w:tcPr>
            <w:tcW w:w="1559" w:type="dxa"/>
            <w:vAlign w:val="center"/>
          </w:tcPr>
          <w:p w14:paraId="5E6F458C" w14:textId="77777777" w:rsidR="00BE49B4" w:rsidRPr="00590A5B" w:rsidRDefault="00BE49B4" w:rsidP="00BE49B4">
            <w:pPr>
              <w:autoSpaceDE w:val="0"/>
              <w:autoSpaceDN w:val="0"/>
              <w:adjustRightInd w:val="0"/>
              <w:spacing w:line="276" w:lineRule="auto"/>
              <w:jc w:val="center"/>
              <w:rPr>
                <w:rFonts w:asciiTheme="minorEastAsia" w:eastAsiaTheme="minorEastAsia" w:hAnsiTheme="minorEastAsia" w:cs="ＭＳ 明朝"/>
                <w:kern w:val="0"/>
                <w:sz w:val="24"/>
                <w:szCs w:val="24"/>
              </w:rPr>
            </w:pPr>
            <w:r w:rsidRPr="00590A5B">
              <w:rPr>
                <w:rFonts w:asciiTheme="minorEastAsia" w:eastAsiaTheme="minorEastAsia" w:hAnsiTheme="minorEastAsia" w:cs="ＭＳ 明朝" w:hint="eastAsia"/>
                <w:kern w:val="0"/>
                <w:sz w:val="24"/>
                <w:szCs w:val="24"/>
              </w:rPr>
              <w:t>登録記号</w:t>
            </w:r>
          </w:p>
        </w:tc>
        <w:tc>
          <w:tcPr>
            <w:tcW w:w="2889" w:type="dxa"/>
            <w:vAlign w:val="center"/>
          </w:tcPr>
          <w:p w14:paraId="6DCBF176" w14:textId="6B54AFCA" w:rsidR="00BE49B4" w:rsidRPr="00E36B63" w:rsidRDefault="00BE49B4"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r>
      <w:tr w:rsidR="00BE49B4" w:rsidRPr="009577AC" w14:paraId="0BB7AD5A" w14:textId="77777777" w:rsidTr="00675552">
        <w:trPr>
          <w:trHeight w:val="120"/>
        </w:trPr>
        <w:tc>
          <w:tcPr>
            <w:tcW w:w="2117" w:type="dxa"/>
            <w:vAlign w:val="center"/>
          </w:tcPr>
          <w:p w14:paraId="143CFE54" w14:textId="77777777" w:rsidR="00BE49B4" w:rsidRPr="009577AC" w:rsidRDefault="00BE49B4" w:rsidP="00BE49B4">
            <w:pPr>
              <w:autoSpaceDE w:val="0"/>
              <w:autoSpaceDN w:val="0"/>
              <w:adjustRightInd w:val="0"/>
              <w:spacing w:line="276" w:lineRule="auto"/>
              <w:jc w:val="center"/>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色</w:t>
            </w:r>
          </w:p>
        </w:tc>
        <w:tc>
          <w:tcPr>
            <w:tcW w:w="2977" w:type="dxa"/>
            <w:vAlign w:val="center"/>
          </w:tcPr>
          <w:p w14:paraId="02F59FCE" w14:textId="62528D53" w:rsidR="00BE49B4" w:rsidRPr="00E36B63" w:rsidRDefault="00BE49B4"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c>
          <w:tcPr>
            <w:tcW w:w="1559" w:type="dxa"/>
            <w:vAlign w:val="center"/>
          </w:tcPr>
          <w:p w14:paraId="240059A9" w14:textId="77777777" w:rsidR="00BE49B4" w:rsidRPr="00590A5B" w:rsidRDefault="00BE49B4" w:rsidP="00BE49B4">
            <w:pPr>
              <w:autoSpaceDE w:val="0"/>
              <w:autoSpaceDN w:val="0"/>
              <w:adjustRightInd w:val="0"/>
              <w:spacing w:line="276" w:lineRule="auto"/>
              <w:jc w:val="center"/>
              <w:rPr>
                <w:rFonts w:asciiTheme="minorEastAsia" w:eastAsiaTheme="minorEastAsia" w:hAnsiTheme="minorEastAsia" w:cs="ＭＳ 明朝"/>
                <w:kern w:val="0"/>
                <w:sz w:val="24"/>
                <w:szCs w:val="24"/>
              </w:rPr>
            </w:pPr>
            <w:r w:rsidRPr="00590A5B">
              <w:rPr>
                <w:rFonts w:asciiTheme="minorEastAsia" w:eastAsiaTheme="minorEastAsia" w:hAnsiTheme="minorEastAsia" w:cs="ＭＳ 明朝" w:hint="eastAsia"/>
                <w:kern w:val="0"/>
                <w:sz w:val="24"/>
                <w:szCs w:val="24"/>
              </w:rPr>
              <w:t>大きさ</w:t>
            </w:r>
          </w:p>
        </w:tc>
        <w:tc>
          <w:tcPr>
            <w:tcW w:w="2889" w:type="dxa"/>
            <w:vAlign w:val="center"/>
          </w:tcPr>
          <w:p w14:paraId="3C7C683C" w14:textId="2AE8C927" w:rsidR="001B71D2" w:rsidRPr="00E36B63" w:rsidRDefault="001B71D2"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r>
      <w:tr w:rsidR="00BE49B4" w:rsidRPr="009577AC" w14:paraId="347A46C9" w14:textId="77777777" w:rsidTr="00675552">
        <w:trPr>
          <w:trHeight w:val="120"/>
        </w:trPr>
        <w:tc>
          <w:tcPr>
            <w:tcW w:w="2117" w:type="dxa"/>
            <w:vAlign w:val="center"/>
          </w:tcPr>
          <w:p w14:paraId="20820A39" w14:textId="77777777" w:rsidR="00BE49B4" w:rsidRPr="009577AC" w:rsidRDefault="00BE49B4" w:rsidP="00BE49B4">
            <w:pPr>
              <w:autoSpaceDE w:val="0"/>
              <w:autoSpaceDN w:val="0"/>
              <w:adjustRightInd w:val="0"/>
              <w:spacing w:line="276" w:lineRule="auto"/>
              <w:jc w:val="center"/>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積</w:t>
            </w:r>
            <w:r>
              <w:rPr>
                <w:rFonts w:asciiTheme="minorEastAsia" w:eastAsiaTheme="minorEastAsia" w:hAnsiTheme="minorEastAsia" w:cs="ＭＳ 明朝" w:hint="eastAsia"/>
                <w:color w:val="000000"/>
                <w:kern w:val="0"/>
                <w:sz w:val="24"/>
                <w:szCs w:val="24"/>
              </w:rPr>
              <w:t xml:space="preserve">　</w:t>
            </w:r>
            <w:r w:rsidRPr="009577AC">
              <w:rPr>
                <w:rFonts w:asciiTheme="minorEastAsia" w:eastAsiaTheme="minorEastAsia" w:hAnsiTheme="minorEastAsia" w:cs="ＭＳ 明朝" w:hint="eastAsia"/>
                <w:color w:val="000000"/>
                <w:kern w:val="0"/>
                <w:sz w:val="24"/>
                <w:szCs w:val="24"/>
              </w:rPr>
              <w:t>載</w:t>
            </w:r>
            <w:r>
              <w:rPr>
                <w:rFonts w:asciiTheme="minorEastAsia" w:eastAsiaTheme="minorEastAsia" w:hAnsiTheme="minorEastAsia" w:cs="ＭＳ 明朝" w:hint="eastAsia"/>
                <w:color w:val="000000"/>
                <w:kern w:val="0"/>
                <w:sz w:val="24"/>
                <w:szCs w:val="24"/>
              </w:rPr>
              <w:t xml:space="preserve">　</w:t>
            </w:r>
            <w:r w:rsidRPr="009577AC">
              <w:rPr>
                <w:rFonts w:asciiTheme="minorEastAsia" w:eastAsiaTheme="minorEastAsia" w:hAnsiTheme="minorEastAsia" w:cs="ＭＳ 明朝" w:hint="eastAsia"/>
                <w:color w:val="000000"/>
                <w:kern w:val="0"/>
                <w:sz w:val="24"/>
                <w:szCs w:val="24"/>
              </w:rPr>
              <w:t>物</w:t>
            </w:r>
          </w:p>
        </w:tc>
        <w:tc>
          <w:tcPr>
            <w:tcW w:w="2977" w:type="dxa"/>
            <w:vAlign w:val="center"/>
          </w:tcPr>
          <w:p w14:paraId="37CEECD9" w14:textId="140483AB" w:rsidR="00BE49B4" w:rsidRPr="00E36B63" w:rsidRDefault="00BE49B4"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c>
          <w:tcPr>
            <w:tcW w:w="1559" w:type="dxa"/>
            <w:vAlign w:val="center"/>
          </w:tcPr>
          <w:p w14:paraId="186106E5" w14:textId="77777777" w:rsidR="00BE49B4" w:rsidRPr="00590A5B" w:rsidRDefault="00BE49B4" w:rsidP="00BE49B4">
            <w:pPr>
              <w:autoSpaceDE w:val="0"/>
              <w:autoSpaceDN w:val="0"/>
              <w:adjustRightInd w:val="0"/>
              <w:spacing w:line="276" w:lineRule="auto"/>
              <w:jc w:val="center"/>
              <w:rPr>
                <w:rFonts w:asciiTheme="minorEastAsia" w:eastAsiaTheme="minorEastAsia" w:hAnsiTheme="minorEastAsia" w:cs="ＭＳ 明朝"/>
                <w:kern w:val="0"/>
                <w:sz w:val="22"/>
                <w:szCs w:val="22"/>
              </w:rPr>
            </w:pPr>
            <w:r w:rsidRPr="00590A5B">
              <w:rPr>
                <w:rFonts w:asciiTheme="minorEastAsia" w:eastAsiaTheme="minorEastAsia" w:hAnsiTheme="minorEastAsia" w:cs="ＭＳ 明朝" w:hint="eastAsia"/>
                <w:kern w:val="0"/>
                <w:sz w:val="22"/>
                <w:szCs w:val="22"/>
              </w:rPr>
              <w:t>カメラの有無</w:t>
            </w:r>
          </w:p>
        </w:tc>
        <w:tc>
          <w:tcPr>
            <w:tcW w:w="2889" w:type="dxa"/>
            <w:vAlign w:val="center"/>
          </w:tcPr>
          <w:p w14:paraId="5D522C4C" w14:textId="3F799EE1" w:rsidR="00BE49B4" w:rsidRPr="00E36B63" w:rsidRDefault="00BE49B4"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r>
      <w:tr w:rsidR="00BE49B4" w:rsidRPr="009577AC" w14:paraId="624AF6F0" w14:textId="77777777" w:rsidTr="004E022C">
        <w:trPr>
          <w:trHeight w:val="120"/>
        </w:trPr>
        <w:tc>
          <w:tcPr>
            <w:tcW w:w="2117" w:type="dxa"/>
            <w:vAlign w:val="center"/>
          </w:tcPr>
          <w:p w14:paraId="51FA6B6E" w14:textId="77777777" w:rsidR="00BE49B4" w:rsidRPr="009577AC" w:rsidRDefault="00BE49B4" w:rsidP="00BE49B4">
            <w:pPr>
              <w:autoSpaceDE w:val="0"/>
              <w:autoSpaceDN w:val="0"/>
              <w:adjustRightInd w:val="0"/>
              <w:spacing w:line="276" w:lineRule="auto"/>
              <w:rPr>
                <w:rFonts w:asciiTheme="minorEastAsia" w:eastAsiaTheme="minorEastAsia" w:hAnsiTheme="minorEastAsia" w:cs="ＭＳ 明朝"/>
                <w:color w:val="000000"/>
                <w:kern w:val="0"/>
                <w:sz w:val="24"/>
                <w:szCs w:val="24"/>
              </w:rPr>
            </w:pPr>
            <w:r w:rsidRPr="009577AC">
              <w:rPr>
                <w:rFonts w:asciiTheme="minorEastAsia" w:eastAsiaTheme="minorEastAsia" w:hAnsiTheme="minorEastAsia" w:cs="ＭＳ 明朝" w:hint="eastAsia"/>
                <w:color w:val="000000"/>
                <w:kern w:val="0"/>
                <w:sz w:val="24"/>
                <w:szCs w:val="24"/>
              </w:rPr>
              <w:t>その他の特徴</w:t>
            </w:r>
          </w:p>
        </w:tc>
        <w:tc>
          <w:tcPr>
            <w:tcW w:w="7425" w:type="dxa"/>
            <w:gridSpan w:val="3"/>
            <w:vAlign w:val="center"/>
          </w:tcPr>
          <w:p w14:paraId="0EF82FB5" w14:textId="73307D58" w:rsidR="00BE49B4" w:rsidRPr="00E36B63" w:rsidRDefault="00BE49B4" w:rsidP="00BE49B4">
            <w:pPr>
              <w:autoSpaceDE w:val="0"/>
              <w:autoSpaceDN w:val="0"/>
              <w:adjustRightInd w:val="0"/>
              <w:spacing w:line="276" w:lineRule="auto"/>
              <w:rPr>
                <w:rFonts w:asciiTheme="minorEastAsia" w:eastAsiaTheme="minorEastAsia" w:hAnsiTheme="minorEastAsia" w:cs="ＭＳ 明朝"/>
                <w:color w:val="FF0000"/>
                <w:kern w:val="0"/>
                <w:sz w:val="24"/>
                <w:szCs w:val="24"/>
              </w:rPr>
            </w:pPr>
          </w:p>
        </w:tc>
      </w:tr>
    </w:tbl>
    <w:p w14:paraId="62D86788" w14:textId="77777777" w:rsidR="00E7006F" w:rsidRDefault="00E7006F" w:rsidP="004E022C">
      <w:pPr>
        <w:jc w:val="right"/>
        <w:rPr>
          <w:sz w:val="24"/>
          <w:szCs w:val="24"/>
        </w:rPr>
      </w:pPr>
    </w:p>
    <w:p w14:paraId="0C327529" w14:textId="77777777" w:rsidR="00590A5B" w:rsidRDefault="00590A5B" w:rsidP="004E022C">
      <w:pPr>
        <w:jc w:val="right"/>
        <w:rPr>
          <w:sz w:val="24"/>
          <w:szCs w:val="24"/>
        </w:rPr>
      </w:pPr>
    </w:p>
    <w:p w14:paraId="5B1F4D66" w14:textId="77777777" w:rsidR="00590A5B" w:rsidRDefault="00590A5B" w:rsidP="004E022C">
      <w:pPr>
        <w:jc w:val="right"/>
        <w:rPr>
          <w:sz w:val="24"/>
          <w:szCs w:val="24"/>
        </w:rPr>
      </w:pPr>
    </w:p>
    <w:p w14:paraId="1F7F5DCF" w14:textId="77777777" w:rsidR="00E7006F" w:rsidRDefault="00E7006F" w:rsidP="004E022C">
      <w:pPr>
        <w:jc w:val="right"/>
        <w:rPr>
          <w:sz w:val="24"/>
          <w:szCs w:val="24"/>
        </w:rPr>
      </w:pPr>
    </w:p>
    <w:p w14:paraId="2373E8E4" w14:textId="77777777" w:rsidR="00E36B63" w:rsidRDefault="00E36B63" w:rsidP="004E022C">
      <w:pPr>
        <w:jc w:val="right"/>
        <w:rPr>
          <w:sz w:val="24"/>
          <w:szCs w:val="24"/>
        </w:rPr>
      </w:pPr>
    </w:p>
    <w:p w14:paraId="70F03A43" w14:textId="3E4E40F5" w:rsidR="004E022C" w:rsidRDefault="004E022C" w:rsidP="004E022C">
      <w:pPr>
        <w:jc w:val="right"/>
        <w:rPr>
          <w:sz w:val="24"/>
          <w:szCs w:val="24"/>
        </w:rPr>
      </w:pPr>
      <w:r>
        <w:rPr>
          <w:rFonts w:hint="eastAsia"/>
          <w:sz w:val="24"/>
          <w:szCs w:val="24"/>
        </w:rPr>
        <w:lastRenderedPageBreak/>
        <w:t>２</w:t>
      </w:r>
    </w:p>
    <w:tbl>
      <w:tblPr>
        <w:tblStyle w:val="a4"/>
        <w:tblW w:w="0" w:type="auto"/>
        <w:tblLook w:val="04A0" w:firstRow="1" w:lastRow="0" w:firstColumn="1" w:lastColumn="0" w:noHBand="0" w:noVBand="1"/>
      </w:tblPr>
      <w:tblGrid>
        <w:gridCol w:w="9344"/>
      </w:tblGrid>
      <w:tr w:rsidR="004E022C" w14:paraId="35179D27" w14:textId="77777777" w:rsidTr="00E53135">
        <w:trPr>
          <w:trHeight w:val="320"/>
        </w:trPr>
        <w:tc>
          <w:tcPr>
            <w:tcW w:w="9344" w:type="dxa"/>
          </w:tcPr>
          <w:p w14:paraId="2B9CAFF9" w14:textId="52470B71" w:rsidR="004E022C" w:rsidRDefault="004E022C" w:rsidP="004E022C">
            <w:pPr>
              <w:jc w:val="center"/>
              <w:rPr>
                <w:sz w:val="24"/>
                <w:szCs w:val="24"/>
              </w:rPr>
            </w:pPr>
            <w:r>
              <w:rPr>
                <w:rFonts w:hint="eastAsia"/>
                <w:sz w:val="24"/>
                <w:szCs w:val="24"/>
              </w:rPr>
              <w:t>外　観</w:t>
            </w:r>
            <w:r w:rsidR="00AA55E7">
              <w:rPr>
                <w:rFonts w:hint="eastAsia"/>
                <w:sz w:val="24"/>
                <w:szCs w:val="24"/>
              </w:rPr>
              <w:t xml:space="preserve">　</w:t>
            </w:r>
          </w:p>
        </w:tc>
      </w:tr>
      <w:tr w:rsidR="004E022C" w14:paraId="77EDD673" w14:textId="77777777" w:rsidTr="00E53135">
        <w:trPr>
          <w:trHeight w:val="6987"/>
        </w:trPr>
        <w:tc>
          <w:tcPr>
            <w:tcW w:w="9344" w:type="dxa"/>
          </w:tcPr>
          <w:p w14:paraId="65F4B5C3" w14:textId="5AE92E1A" w:rsidR="004E022C" w:rsidRDefault="004E022C" w:rsidP="009577AC">
            <w:pPr>
              <w:rPr>
                <w:sz w:val="24"/>
                <w:szCs w:val="24"/>
              </w:rPr>
            </w:pPr>
          </w:p>
        </w:tc>
      </w:tr>
    </w:tbl>
    <w:p w14:paraId="2BCEEFDB" w14:textId="1D063DD2" w:rsidR="00FB76DD" w:rsidRPr="00B70E10" w:rsidRDefault="00E7006F" w:rsidP="00B70E10">
      <w:pPr>
        <w:ind w:left="600" w:hangingChars="300" w:hanging="600"/>
        <w:rPr>
          <w:sz w:val="20"/>
          <w:szCs w:val="20"/>
        </w:rPr>
      </w:pPr>
      <w:r w:rsidRPr="00B70E10">
        <w:rPr>
          <w:rFonts w:hint="eastAsia"/>
          <w:sz w:val="20"/>
          <w:szCs w:val="20"/>
        </w:rPr>
        <w:t>備考１　小型無人機等の飛行に係る区域の欄には、小型無人機等の飛行に係る対象施設周辺</w:t>
      </w:r>
      <w:r w:rsidR="00B70E10" w:rsidRPr="00B70E10">
        <w:rPr>
          <w:rFonts w:hint="eastAsia"/>
          <w:sz w:val="20"/>
          <w:szCs w:val="20"/>
        </w:rPr>
        <w:t>地域内の区域を具体的に記載するとともに、当該区域及び飛行経路を示す地図を添付すること。</w:t>
      </w:r>
    </w:p>
    <w:p w14:paraId="544A9208" w14:textId="326B6934" w:rsidR="00B70E10" w:rsidRPr="00B70E10" w:rsidRDefault="00B70E10" w:rsidP="00B70E10">
      <w:pPr>
        <w:ind w:left="600" w:hangingChars="300" w:hanging="600"/>
        <w:rPr>
          <w:sz w:val="20"/>
          <w:szCs w:val="20"/>
        </w:rPr>
      </w:pPr>
      <w:r w:rsidRPr="00B70E10">
        <w:rPr>
          <w:rFonts w:hint="eastAsia"/>
          <w:sz w:val="20"/>
          <w:szCs w:val="20"/>
        </w:rPr>
        <w:t xml:space="preserve">　　２　小型無人機等の飛行を行う際の申請者（小型無人機等の飛行を行おうとする者）の位置の欄には具体的な位置を記載するとともに、当該位置を示す地図を添付すること。ただし申請者が特定航空用機器の飛行を行う場合は不要とする。</w:t>
      </w:r>
    </w:p>
    <w:p w14:paraId="387F6346" w14:textId="78A09641" w:rsidR="00B70E10" w:rsidRPr="00B70E10" w:rsidRDefault="00B70E10" w:rsidP="00B70E10">
      <w:pPr>
        <w:ind w:left="600" w:hangingChars="300" w:hanging="600"/>
        <w:rPr>
          <w:sz w:val="20"/>
          <w:szCs w:val="20"/>
        </w:rPr>
      </w:pPr>
      <w:r w:rsidRPr="00B70E10">
        <w:rPr>
          <w:rFonts w:hint="eastAsia"/>
          <w:sz w:val="20"/>
          <w:szCs w:val="20"/>
        </w:rPr>
        <w:t xml:space="preserve">　　３　申請者の勤務先欄には、申請者が当該者の勤務先の業務として小型無人機等の飛行を行おうとする場合のみ記載すること。</w:t>
      </w:r>
    </w:p>
    <w:p w14:paraId="00BDF933" w14:textId="469CEA8F" w:rsidR="00B70E10" w:rsidRDefault="00B70E10" w:rsidP="00B70E10">
      <w:pPr>
        <w:ind w:left="600" w:hangingChars="300" w:hanging="600"/>
        <w:rPr>
          <w:sz w:val="20"/>
          <w:szCs w:val="20"/>
        </w:rPr>
      </w:pPr>
      <w:r w:rsidRPr="00B70E10">
        <w:rPr>
          <w:rFonts w:hint="eastAsia"/>
          <w:sz w:val="20"/>
          <w:szCs w:val="20"/>
        </w:rPr>
        <w:t xml:space="preserve">　　４　船舶欄には、申請者が当該船舶に乗船して小型無人機等の飛行を行う場合にのみ記載すること</w:t>
      </w:r>
      <w:r>
        <w:rPr>
          <w:rFonts w:hint="eastAsia"/>
          <w:sz w:val="20"/>
          <w:szCs w:val="20"/>
        </w:rPr>
        <w:t>。</w:t>
      </w:r>
    </w:p>
    <w:p w14:paraId="6F776106" w14:textId="68B049A0" w:rsidR="00B70E10" w:rsidRDefault="00B70E10" w:rsidP="00B70E10">
      <w:pPr>
        <w:ind w:left="600" w:hangingChars="300" w:hanging="600"/>
        <w:rPr>
          <w:sz w:val="20"/>
          <w:szCs w:val="20"/>
        </w:rPr>
      </w:pPr>
      <w:r>
        <w:rPr>
          <w:rFonts w:hint="eastAsia"/>
          <w:sz w:val="20"/>
          <w:szCs w:val="20"/>
        </w:rPr>
        <w:t xml:space="preserve">　　５　機器の</w:t>
      </w:r>
      <w:r w:rsidR="007B7C8D">
        <w:rPr>
          <w:rFonts w:hint="eastAsia"/>
          <w:sz w:val="20"/>
          <w:szCs w:val="20"/>
        </w:rPr>
        <w:t>種類欄には、重要施設の周辺地域の上空における小型無人機等の飛行の禁止に関する法律（平成２８年法律第９号）第２条第３項に定める小型無人機又は同上第４項に定める特定航空用機器のいずれかに該当するかを記載すること。</w:t>
      </w:r>
    </w:p>
    <w:p w14:paraId="4303F5EC" w14:textId="2312295B" w:rsidR="007B7C8D" w:rsidRDefault="007B7C8D" w:rsidP="00B70E10">
      <w:pPr>
        <w:ind w:left="600" w:hangingChars="300" w:hanging="600"/>
        <w:rPr>
          <w:sz w:val="20"/>
          <w:szCs w:val="20"/>
        </w:rPr>
      </w:pPr>
      <w:r>
        <w:rPr>
          <w:rFonts w:hint="eastAsia"/>
          <w:sz w:val="20"/>
          <w:szCs w:val="20"/>
        </w:rPr>
        <w:t xml:space="preserve">　　６　製造番号欄には、製造番号、製造記号、管理番号、型番号、品番その他いかなる名称であるかを問わず、小型無人機等の飛行に係る機器を識別するために付された文字、記号又は符号を記載すること。</w:t>
      </w:r>
    </w:p>
    <w:p w14:paraId="664B3970" w14:textId="0C8484C7" w:rsidR="007B7C8D" w:rsidRDefault="007B7C8D" w:rsidP="00B70E10">
      <w:pPr>
        <w:ind w:left="600" w:hangingChars="300" w:hanging="600"/>
        <w:rPr>
          <w:sz w:val="20"/>
          <w:szCs w:val="20"/>
        </w:rPr>
      </w:pPr>
      <w:r>
        <w:rPr>
          <w:rFonts w:hint="eastAsia"/>
          <w:sz w:val="20"/>
          <w:szCs w:val="20"/>
        </w:rPr>
        <w:t xml:space="preserve">　　７　登録記号欄には、航空法（昭和２７年法律第２３１号）第１３２条の５第１項の規定により小型無人機等に表示しなければならないこととされている登録記号を記載すること。</w:t>
      </w:r>
    </w:p>
    <w:p w14:paraId="6DA0FA55" w14:textId="2AE6814C" w:rsidR="007B7C8D" w:rsidRDefault="007B7C8D" w:rsidP="00B70E10">
      <w:pPr>
        <w:ind w:left="600" w:hangingChars="300" w:hanging="600"/>
        <w:rPr>
          <w:sz w:val="20"/>
          <w:szCs w:val="20"/>
        </w:rPr>
      </w:pPr>
      <w:r>
        <w:rPr>
          <w:rFonts w:hint="eastAsia"/>
          <w:sz w:val="20"/>
          <w:szCs w:val="20"/>
        </w:rPr>
        <w:t xml:space="preserve">　　８　カメラの有無欄には、小型無人機等に内蔵されているカメラの有無も記載すること。</w:t>
      </w:r>
    </w:p>
    <w:p w14:paraId="23C2E706" w14:textId="23444398" w:rsidR="007B7C8D" w:rsidRDefault="007B7C8D" w:rsidP="00B70E10">
      <w:pPr>
        <w:ind w:left="600" w:hangingChars="300" w:hanging="600"/>
        <w:rPr>
          <w:sz w:val="24"/>
          <w:szCs w:val="24"/>
        </w:rPr>
      </w:pPr>
      <w:r>
        <w:rPr>
          <w:rFonts w:hint="eastAsia"/>
          <w:sz w:val="20"/>
          <w:szCs w:val="20"/>
        </w:rPr>
        <w:t xml:space="preserve">　　９　不要の欄は、斜線で消すこと。</w:t>
      </w:r>
    </w:p>
    <w:p w14:paraId="3CD46A2B" w14:textId="776D461D" w:rsidR="008D778D" w:rsidRDefault="008D778D">
      <w:pPr>
        <w:widowControl/>
        <w:jc w:val="left"/>
        <w:rPr>
          <w:sz w:val="24"/>
          <w:szCs w:val="24"/>
        </w:rPr>
      </w:pPr>
      <w:r>
        <w:rPr>
          <w:sz w:val="24"/>
          <w:szCs w:val="24"/>
        </w:rPr>
        <w:br w:type="page"/>
      </w:r>
    </w:p>
    <w:p w14:paraId="2BAF008D" w14:textId="77777777" w:rsidR="008D778D" w:rsidRDefault="008D778D" w:rsidP="008D778D">
      <w:pPr>
        <w:jc w:val="right"/>
        <w:rPr>
          <w:sz w:val="24"/>
          <w:szCs w:val="24"/>
        </w:rPr>
      </w:pPr>
      <w:r>
        <w:rPr>
          <w:rFonts w:hint="eastAsia"/>
          <w:sz w:val="24"/>
          <w:szCs w:val="24"/>
        </w:rPr>
        <w:lastRenderedPageBreak/>
        <w:t>３」</w:t>
      </w:r>
    </w:p>
    <w:p w14:paraId="42A9976C" w14:textId="09C3E5BD" w:rsidR="008D778D" w:rsidRDefault="008D778D" w:rsidP="008D778D">
      <w:pPr>
        <w:jc w:val="right"/>
        <w:rPr>
          <w:rFonts w:hint="eastAsia"/>
          <w:sz w:val="24"/>
          <w:szCs w:val="24"/>
        </w:rPr>
      </w:pPr>
      <w:r>
        <w:rPr>
          <w:rFonts w:hint="eastAsia"/>
          <w:sz w:val="24"/>
          <w:szCs w:val="24"/>
        </w:rPr>
        <w:t>別紙</w:t>
      </w:r>
    </w:p>
    <w:p w14:paraId="0B00D3B1" w14:textId="77777777" w:rsidR="008D778D" w:rsidRDefault="008D778D" w:rsidP="008D778D">
      <w:pPr>
        <w:jc w:val="center"/>
        <w:rPr>
          <w:sz w:val="24"/>
          <w:szCs w:val="24"/>
        </w:rPr>
      </w:pPr>
      <w:r>
        <w:rPr>
          <w:rFonts w:hint="eastAsia"/>
          <w:sz w:val="24"/>
          <w:szCs w:val="24"/>
        </w:rPr>
        <w:t>飛行区域図</w:t>
      </w:r>
    </w:p>
    <w:tbl>
      <w:tblPr>
        <w:tblStyle w:val="a4"/>
        <w:tblpPr w:leftFromText="142" w:rightFromText="142" w:vertAnchor="text" w:horzAnchor="margin" w:tblpXSpec="right" w:tblpY="215"/>
        <w:tblW w:w="0" w:type="auto"/>
        <w:shd w:val="clear" w:color="auto" w:fill="FFFFFF" w:themeFill="background1"/>
        <w:tblLook w:val="04A0" w:firstRow="1" w:lastRow="0" w:firstColumn="1" w:lastColumn="0" w:noHBand="0" w:noVBand="1"/>
      </w:tblPr>
      <w:tblGrid>
        <w:gridCol w:w="2122"/>
        <w:gridCol w:w="4108"/>
      </w:tblGrid>
      <w:tr w:rsidR="0046784A" w14:paraId="2068700C" w14:textId="77777777" w:rsidTr="0046784A">
        <w:trPr>
          <w:trHeight w:val="397"/>
        </w:trPr>
        <w:tc>
          <w:tcPr>
            <w:tcW w:w="2122" w:type="dxa"/>
            <w:shd w:val="clear" w:color="auto" w:fill="FFFFFF" w:themeFill="background1"/>
            <w:vAlign w:val="center"/>
          </w:tcPr>
          <w:p w14:paraId="7FA1CC28" w14:textId="77777777" w:rsidR="008D778D" w:rsidRPr="008D778D" w:rsidRDefault="008D778D" w:rsidP="0046784A">
            <w:pPr>
              <w:jc w:val="center"/>
              <w:rPr>
                <w:sz w:val="22"/>
                <w:szCs w:val="22"/>
              </w:rPr>
            </w:pPr>
            <w:r w:rsidRPr="008D778D">
              <w:rPr>
                <w:rFonts w:hint="eastAsia"/>
                <w:sz w:val="22"/>
                <w:szCs w:val="22"/>
              </w:rPr>
              <w:t>飛行日時</w:t>
            </w:r>
          </w:p>
        </w:tc>
        <w:tc>
          <w:tcPr>
            <w:tcW w:w="4108" w:type="dxa"/>
            <w:shd w:val="clear" w:color="auto" w:fill="FFFFFF" w:themeFill="background1"/>
            <w:vAlign w:val="center"/>
          </w:tcPr>
          <w:p w14:paraId="7D221ABB" w14:textId="77777777" w:rsidR="008D778D" w:rsidRDefault="008D778D" w:rsidP="0046784A">
            <w:pPr>
              <w:jc w:val="center"/>
              <w:rPr>
                <w:sz w:val="24"/>
                <w:szCs w:val="24"/>
              </w:rPr>
            </w:pPr>
          </w:p>
        </w:tc>
      </w:tr>
      <w:tr w:rsidR="0046784A" w14:paraId="49008047" w14:textId="77777777" w:rsidTr="0046784A">
        <w:trPr>
          <w:trHeight w:val="397"/>
        </w:trPr>
        <w:tc>
          <w:tcPr>
            <w:tcW w:w="2122" w:type="dxa"/>
            <w:shd w:val="clear" w:color="auto" w:fill="FFFFFF" w:themeFill="background1"/>
            <w:vAlign w:val="center"/>
          </w:tcPr>
          <w:p w14:paraId="619F366D" w14:textId="77777777" w:rsidR="008D778D" w:rsidRPr="008D778D" w:rsidRDefault="008D778D" w:rsidP="0046784A">
            <w:pPr>
              <w:jc w:val="center"/>
              <w:rPr>
                <w:sz w:val="22"/>
                <w:szCs w:val="22"/>
              </w:rPr>
            </w:pPr>
            <w:r w:rsidRPr="008D778D">
              <w:rPr>
                <w:rFonts w:hint="eastAsia"/>
                <w:sz w:val="22"/>
                <w:szCs w:val="22"/>
              </w:rPr>
              <w:t>機体数（機種）</w:t>
            </w:r>
          </w:p>
        </w:tc>
        <w:tc>
          <w:tcPr>
            <w:tcW w:w="4108" w:type="dxa"/>
            <w:shd w:val="clear" w:color="auto" w:fill="FFFFFF" w:themeFill="background1"/>
            <w:vAlign w:val="center"/>
          </w:tcPr>
          <w:p w14:paraId="33F7EB09" w14:textId="77777777" w:rsidR="008D778D" w:rsidRDefault="008D778D" w:rsidP="0046784A">
            <w:pPr>
              <w:jc w:val="center"/>
              <w:rPr>
                <w:sz w:val="24"/>
                <w:szCs w:val="24"/>
              </w:rPr>
            </w:pPr>
          </w:p>
        </w:tc>
      </w:tr>
      <w:tr w:rsidR="0046784A" w14:paraId="617765E3" w14:textId="77777777" w:rsidTr="0046784A">
        <w:trPr>
          <w:trHeight w:val="397"/>
        </w:trPr>
        <w:tc>
          <w:tcPr>
            <w:tcW w:w="2122" w:type="dxa"/>
            <w:shd w:val="clear" w:color="auto" w:fill="FFFFFF" w:themeFill="background1"/>
            <w:vAlign w:val="center"/>
          </w:tcPr>
          <w:p w14:paraId="3345ECA0" w14:textId="77777777" w:rsidR="008D778D" w:rsidRPr="008D778D" w:rsidRDefault="008D778D" w:rsidP="0046784A">
            <w:pPr>
              <w:jc w:val="center"/>
              <w:rPr>
                <w:sz w:val="22"/>
                <w:szCs w:val="22"/>
              </w:rPr>
            </w:pPr>
            <w:r w:rsidRPr="008D778D">
              <w:rPr>
                <w:rFonts w:hint="eastAsia"/>
                <w:sz w:val="22"/>
                <w:szCs w:val="22"/>
              </w:rPr>
              <w:t>飛行高度</w:t>
            </w:r>
          </w:p>
        </w:tc>
        <w:tc>
          <w:tcPr>
            <w:tcW w:w="4108" w:type="dxa"/>
            <w:shd w:val="clear" w:color="auto" w:fill="FFFFFF" w:themeFill="background1"/>
            <w:vAlign w:val="center"/>
          </w:tcPr>
          <w:p w14:paraId="1C937EE2" w14:textId="77777777" w:rsidR="008D778D" w:rsidRDefault="008D778D" w:rsidP="0046784A">
            <w:pPr>
              <w:jc w:val="center"/>
              <w:rPr>
                <w:sz w:val="24"/>
                <w:szCs w:val="24"/>
              </w:rPr>
            </w:pPr>
          </w:p>
        </w:tc>
      </w:tr>
      <w:tr w:rsidR="0046784A" w14:paraId="0ED96839" w14:textId="77777777" w:rsidTr="0046784A">
        <w:trPr>
          <w:trHeight w:val="397"/>
        </w:trPr>
        <w:tc>
          <w:tcPr>
            <w:tcW w:w="2122" w:type="dxa"/>
            <w:shd w:val="clear" w:color="auto" w:fill="FFFFFF" w:themeFill="background1"/>
            <w:vAlign w:val="center"/>
          </w:tcPr>
          <w:p w14:paraId="3C8CA1BD" w14:textId="77777777" w:rsidR="008D778D" w:rsidRPr="008D778D" w:rsidRDefault="008D778D" w:rsidP="0046784A">
            <w:pPr>
              <w:jc w:val="center"/>
              <w:rPr>
                <w:sz w:val="22"/>
                <w:szCs w:val="22"/>
              </w:rPr>
            </w:pPr>
            <w:r w:rsidRPr="008D778D">
              <w:rPr>
                <w:rFonts w:hint="eastAsia"/>
                <w:sz w:val="22"/>
                <w:szCs w:val="22"/>
              </w:rPr>
              <w:t>離発着位置</w:t>
            </w:r>
          </w:p>
        </w:tc>
        <w:tc>
          <w:tcPr>
            <w:tcW w:w="4108" w:type="dxa"/>
            <w:shd w:val="clear" w:color="auto" w:fill="FFFFFF" w:themeFill="background1"/>
            <w:vAlign w:val="center"/>
          </w:tcPr>
          <w:p w14:paraId="7A259531" w14:textId="77777777" w:rsidR="008D778D" w:rsidRDefault="008D778D" w:rsidP="0046784A">
            <w:pPr>
              <w:jc w:val="center"/>
              <w:rPr>
                <w:sz w:val="24"/>
                <w:szCs w:val="24"/>
              </w:rPr>
            </w:pPr>
          </w:p>
        </w:tc>
      </w:tr>
      <w:tr w:rsidR="0046784A" w14:paraId="5A489D17" w14:textId="77777777" w:rsidTr="0046784A">
        <w:trPr>
          <w:trHeight w:val="397"/>
        </w:trPr>
        <w:tc>
          <w:tcPr>
            <w:tcW w:w="2122" w:type="dxa"/>
            <w:shd w:val="clear" w:color="auto" w:fill="FFFFFF" w:themeFill="background1"/>
            <w:vAlign w:val="center"/>
          </w:tcPr>
          <w:p w14:paraId="45800A14" w14:textId="77777777" w:rsidR="008D778D" w:rsidRPr="008D778D" w:rsidRDefault="008D778D" w:rsidP="0046784A">
            <w:pPr>
              <w:jc w:val="center"/>
              <w:rPr>
                <w:sz w:val="22"/>
                <w:szCs w:val="22"/>
              </w:rPr>
            </w:pPr>
            <w:r w:rsidRPr="008D778D">
              <w:rPr>
                <w:rFonts w:hint="eastAsia"/>
                <w:sz w:val="22"/>
                <w:szCs w:val="22"/>
              </w:rPr>
              <w:t>飛行目標</w:t>
            </w:r>
          </w:p>
        </w:tc>
        <w:tc>
          <w:tcPr>
            <w:tcW w:w="4108" w:type="dxa"/>
            <w:shd w:val="clear" w:color="auto" w:fill="FFFFFF" w:themeFill="background1"/>
            <w:vAlign w:val="center"/>
          </w:tcPr>
          <w:p w14:paraId="5C0F8405" w14:textId="77777777" w:rsidR="008D778D" w:rsidRDefault="008D778D" w:rsidP="0046784A">
            <w:pPr>
              <w:jc w:val="center"/>
              <w:rPr>
                <w:sz w:val="24"/>
                <w:szCs w:val="24"/>
              </w:rPr>
            </w:pPr>
          </w:p>
        </w:tc>
      </w:tr>
    </w:tbl>
    <w:p w14:paraId="1B9A2EAB" w14:textId="0F5BE8B3" w:rsidR="008D778D" w:rsidRDefault="008D778D" w:rsidP="008D778D">
      <w:pPr>
        <w:jc w:val="center"/>
        <w:rPr>
          <w:rFonts w:hint="eastAsia"/>
          <w:sz w:val="24"/>
          <w:szCs w:val="24"/>
        </w:rPr>
      </w:pPr>
    </w:p>
    <w:p w14:paraId="3627B415" w14:textId="2BFC4860" w:rsidR="00FB76DD" w:rsidRDefault="0046784A" w:rsidP="008D778D">
      <w:pPr>
        <w:jc w:val="center"/>
        <w:rPr>
          <w:sz w:val="24"/>
          <w:szCs w:val="24"/>
        </w:rPr>
      </w:pPr>
      <w:r w:rsidRPr="0046784A">
        <w:rPr>
          <w:sz w:val="24"/>
          <w:szCs w:val="24"/>
        </w:rPr>
        <mc:AlternateContent>
          <mc:Choice Requires="wps">
            <w:drawing>
              <wp:anchor distT="0" distB="0" distL="114300" distR="114300" simplePos="0" relativeHeight="251667456" behindDoc="0" locked="0" layoutInCell="1" allowOverlap="1" wp14:anchorId="56C3583B" wp14:editId="4DA70137">
                <wp:simplePos x="0" y="0"/>
                <wp:positionH relativeFrom="column">
                  <wp:posOffset>3787140</wp:posOffset>
                </wp:positionH>
                <wp:positionV relativeFrom="paragraph">
                  <wp:posOffset>7757795</wp:posOffset>
                </wp:positionV>
                <wp:extent cx="1038225" cy="468000"/>
                <wp:effectExtent l="19050" t="19050" r="28575" b="27305"/>
                <wp:wrapNone/>
                <wp:docPr id="5" name="フローチャート: 処理 26"/>
                <wp:cNvGraphicFramePr xmlns:a="http://schemas.openxmlformats.org/drawingml/2006/main"/>
                <a:graphic xmlns:a="http://schemas.openxmlformats.org/drawingml/2006/main">
                  <a:graphicData uri="http://schemas.microsoft.com/office/word/2010/wordprocessingShape">
                    <wps:wsp>
                      <wps:cNvSpPr/>
                      <wps:spPr>
                        <a:xfrm>
                          <a:off x="0" y="0"/>
                          <a:ext cx="1038225" cy="468000"/>
                        </a:xfrm>
                        <a:prstGeom prst="flowChartProcess">
                          <a:avLst/>
                        </a:prstGeom>
                        <a:noFill/>
                        <a:ln w="317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F50A5" w14:textId="77777777" w:rsidR="0046784A" w:rsidRDefault="0046784A" w:rsidP="0046784A">
                            <w:pPr>
                              <w:jc w:val="center"/>
                              <w:rPr>
                                <w:rFonts w:cstheme="minorBidi"/>
                                <w:color w:val="000000" w:themeColor="text1"/>
                                <w:kern w:val="24"/>
                                <w:sz w:val="24"/>
                                <w:szCs w:val="24"/>
                                <w:eastAsianLayout w:id="-430740984"/>
                              </w:rPr>
                            </w:pPr>
                            <w:r>
                              <w:rPr>
                                <w:rFonts w:cstheme="minorBidi" w:hint="eastAsia"/>
                                <w:color w:val="000000" w:themeColor="text1"/>
                                <w:kern w:val="24"/>
                                <w:eastAsianLayout w:id="-430740983"/>
                              </w:rPr>
                              <w:t>飛行区域</w:t>
                            </w:r>
                          </w:p>
                        </w:txbxContent>
                      </wps:txbx>
                      <wps:bodyPr rtlCol="0" anchor="ctr">
                        <a:noAutofit/>
                      </wps:bodyPr>
                    </wps:wsp>
                  </a:graphicData>
                </a:graphic>
                <wp14:sizeRelV relativeFrom="margin">
                  <wp14:pctHeight>0</wp14:pctHeight>
                </wp14:sizeRelV>
              </wp:anchor>
            </w:drawing>
          </mc:Choice>
          <mc:Fallback>
            <w:pict>
              <v:shapetype w14:anchorId="56C3583B" id="_x0000_t109" coordsize="21600,21600" o:spt="109" path="m,l,21600r21600,l21600,xe">
                <v:stroke joinstyle="miter"/>
                <v:path gradientshapeok="t" o:connecttype="rect"/>
              </v:shapetype>
              <v:shape id="フローチャート: 処理 26" o:spid="_x0000_s1026" type="#_x0000_t109" style="position:absolute;left:0;text-align:left;margin-left:298.2pt;margin-top:610.85pt;width:81.75pt;height:3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" filled="f" strokecolor="yellow" strokeweight="2.5pt">
                <v:textbox>
                  <w:txbxContent>
                    <w:p w14:paraId="397F50A5" w14:textId="77777777" w:rsidR="0046784A" w:rsidRDefault="0046784A" w:rsidP="0046784A">
                      <w:pPr>
                        <w:jc w:val="center"/>
                        <w:rPr>
                          <w:rFonts w:cstheme="minorBidi"/>
                          <w:color w:val="000000" w:themeColor="text1"/>
                          <w:kern w:val="24"/>
                          <w:sz w:val="24"/>
                          <w:szCs w:val="24"/>
                          <w:eastAsianLayout w:id="-430740984"/>
                        </w:rPr>
                      </w:pPr>
                      <w:r>
                        <w:rPr>
                          <w:rFonts w:cstheme="minorBidi" w:hint="eastAsia"/>
                          <w:color w:val="000000" w:themeColor="text1"/>
                          <w:kern w:val="24"/>
                          <w:eastAsianLayout w:id="-430740983"/>
                        </w:rPr>
                        <w:t>飛行区域</w:t>
                      </w:r>
                    </w:p>
                  </w:txbxContent>
                </v:textbox>
              </v:shape>
            </w:pict>
          </mc:Fallback>
        </mc:AlternateContent>
      </w:r>
      <w:r w:rsidRPr="0046784A">
        <w:rPr>
          <w:sz w:val="24"/>
          <w:szCs w:val="24"/>
        </w:rPr>
        <mc:AlternateContent>
          <mc:Choice Requires="wps">
            <w:drawing>
              <wp:anchor distT="0" distB="0" distL="114300" distR="114300" simplePos="0" relativeHeight="251666432" behindDoc="0" locked="0" layoutInCell="1" allowOverlap="1" wp14:anchorId="0C138DAE" wp14:editId="0E63F3B0">
                <wp:simplePos x="0" y="0"/>
                <wp:positionH relativeFrom="column">
                  <wp:posOffset>1310640</wp:posOffset>
                </wp:positionH>
                <wp:positionV relativeFrom="paragraph">
                  <wp:posOffset>7757795</wp:posOffset>
                </wp:positionV>
                <wp:extent cx="2286000" cy="467995"/>
                <wp:effectExtent l="19050" t="19050" r="19050" b="27305"/>
                <wp:wrapNone/>
                <wp:docPr id="4" name="正方形/長方形 11"/>
                <wp:cNvGraphicFramePr/>
                <a:graphic xmlns:a="http://schemas.openxmlformats.org/drawingml/2006/main">
                  <a:graphicData uri="http://schemas.microsoft.com/office/word/2010/wordprocessingShape">
                    <wps:wsp>
                      <wps:cNvSpPr/>
                      <wps:spPr>
                        <a:xfrm>
                          <a:off x="0" y="0"/>
                          <a:ext cx="2286000" cy="467995"/>
                        </a:xfrm>
                        <a:prstGeom prst="rect">
                          <a:avLst/>
                        </a:prstGeom>
                        <a:solidFill>
                          <a:schemeClr val="bg1"/>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04AF4" w14:textId="77777777" w:rsidR="0046784A" w:rsidRDefault="0046784A" w:rsidP="0046784A">
                            <w:pPr>
                              <w:jc w:val="center"/>
                              <w:rPr>
                                <w:rFonts w:cstheme="minorBidi"/>
                                <w:color w:val="000000" w:themeColor="text1"/>
                                <w:kern w:val="24"/>
                                <w:sz w:val="20"/>
                                <w:szCs w:val="20"/>
                                <w:eastAsianLayout w:id="-430740988"/>
                              </w:rPr>
                            </w:pPr>
                            <w:r>
                              <w:rPr>
                                <w:rFonts w:cstheme="minorBidi" w:hint="eastAsia"/>
                                <w:color w:val="000000" w:themeColor="text1"/>
                                <w:kern w:val="24"/>
                                <w:sz w:val="20"/>
                                <w:szCs w:val="20"/>
                                <w:eastAsianLayout w:id="-430740987"/>
                              </w:rPr>
                              <w:t>対象施設周辺地域</w:t>
                            </w:r>
                          </w:p>
                          <w:p w14:paraId="27887864" w14:textId="77777777" w:rsidR="0046784A" w:rsidRDefault="0046784A" w:rsidP="0046784A">
                            <w:pPr>
                              <w:jc w:val="center"/>
                              <w:rPr>
                                <w:rFonts w:cstheme="minorBidi" w:hint="eastAsia"/>
                                <w:color w:val="000000" w:themeColor="text1"/>
                                <w:kern w:val="24"/>
                                <w:sz w:val="20"/>
                                <w:szCs w:val="20"/>
                                <w:eastAsianLayout w:id="-430740986"/>
                              </w:rPr>
                            </w:pPr>
                            <w:r>
                              <w:rPr>
                                <w:rFonts w:cstheme="minorBidi" w:hint="eastAsia"/>
                                <w:color w:val="000000" w:themeColor="text1"/>
                                <w:kern w:val="24"/>
                                <w:sz w:val="20"/>
                                <w:szCs w:val="20"/>
                                <w:eastAsianLayout w:id="-430740985"/>
                              </w:rPr>
                              <w:t>（駐屯地周辺１０００ｍの上空）</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0C138DAE" id="正方形/長方形 11" o:spid="_x0000_s1027" style="position:absolute;left:0;text-align:left;margin-left:103.2pt;margin-top:610.85pt;width:180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" fillcolor="white [3212]" strokecolor="blue" strokeweight="2.25pt">
                <v:textbox inset="1mm,1mm,1mm,1mm">
                  <w:txbxContent>
                    <w:p w14:paraId="72404AF4" w14:textId="77777777" w:rsidR="0046784A" w:rsidRDefault="0046784A" w:rsidP="0046784A">
                      <w:pPr>
                        <w:jc w:val="center"/>
                        <w:rPr>
                          <w:rFonts w:cstheme="minorBidi"/>
                          <w:color w:val="000000" w:themeColor="text1"/>
                          <w:kern w:val="24"/>
                          <w:sz w:val="20"/>
                          <w:szCs w:val="20"/>
                          <w:eastAsianLayout w:id="-430740988"/>
                        </w:rPr>
                      </w:pPr>
                      <w:r>
                        <w:rPr>
                          <w:rFonts w:cstheme="minorBidi" w:hint="eastAsia"/>
                          <w:color w:val="000000" w:themeColor="text1"/>
                          <w:kern w:val="24"/>
                          <w:sz w:val="20"/>
                          <w:szCs w:val="20"/>
                          <w:eastAsianLayout w:id="-430740987"/>
                        </w:rPr>
                        <w:t>対象施設周辺地域</w:t>
                      </w:r>
                    </w:p>
                    <w:p w14:paraId="27887864" w14:textId="77777777" w:rsidR="0046784A" w:rsidRDefault="0046784A" w:rsidP="0046784A">
                      <w:pPr>
                        <w:jc w:val="center"/>
                        <w:rPr>
                          <w:rFonts w:cstheme="minorBidi" w:hint="eastAsia"/>
                          <w:color w:val="000000" w:themeColor="text1"/>
                          <w:kern w:val="24"/>
                          <w:sz w:val="20"/>
                          <w:szCs w:val="20"/>
                          <w:eastAsianLayout w:id="-430740986"/>
                        </w:rPr>
                      </w:pPr>
                      <w:r>
                        <w:rPr>
                          <w:rFonts w:cstheme="minorBidi" w:hint="eastAsia"/>
                          <w:color w:val="000000" w:themeColor="text1"/>
                          <w:kern w:val="24"/>
                          <w:sz w:val="20"/>
                          <w:szCs w:val="20"/>
                          <w:eastAsianLayout w:id="-430740985"/>
                        </w:rPr>
                        <w:t>（駐屯地周辺１０００ｍの上空）</w:t>
                      </w:r>
                    </w:p>
                  </w:txbxContent>
                </v:textbox>
              </v:rect>
            </w:pict>
          </mc:Fallback>
        </mc:AlternateContent>
      </w:r>
      <w:r w:rsidRPr="0046784A">
        <w:rPr>
          <w:sz w:val="24"/>
          <w:szCs w:val="24"/>
        </w:rPr>
        <mc:AlternateContent>
          <mc:Choice Requires="wps">
            <w:drawing>
              <wp:anchor distT="0" distB="0" distL="114300" distR="114300" simplePos="0" relativeHeight="251665408" behindDoc="0" locked="0" layoutInCell="1" allowOverlap="1" wp14:anchorId="41B98A8D" wp14:editId="7D5A8B06">
                <wp:simplePos x="0" y="0"/>
                <wp:positionH relativeFrom="column">
                  <wp:posOffset>72390</wp:posOffset>
                </wp:positionH>
                <wp:positionV relativeFrom="paragraph">
                  <wp:posOffset>7755255</wp:posOffset>
                </wp:positionV>
                <wp:extent cx="1038428" cy="468000"/>
                <wp:effectExtent l="19050" t="19050" r="28575" b="27305"/>
                <wp:wrapNone/>
                <wp:docPr id="1" name="正方形/長方形 10"/>
                <wp:cNvGraphicFramePr/>
                <a:graphic xmlns:a="http://schemas.openxmlformats.org/drawingml/2006/main">
                  <a:graphicData uri="http://schemas.microsoft.com/office/word/2010/wordprocessingShape">
                    <wps:wsp>
                      <wps:cNvSpPr/>
                      <wps:spPr>
                        <a:xfrm>
                          <a:off x="0" y="0"/>
                          <a:ext cx="1038428" cy="468000"/>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7BEB1" w14:textId="77777777" w:rsidR="0046784A" w:rsidRDefault="0046784A" w:rsidP="0046784A">
                            <w:pPr>
                              <w:jc w:val="center"/>
                              <w:rPr>
                                <w:rFonts w:cstheme="minorBidi"/>
                                <w:color w:val="000000" w:themeColor="text1"/>
                                <w:kern w:val="24"/>
                                <w:sz w:val="20"/>
                                <w:szCs w:val="20"/>
                                <w:eastAsianLayout w:id="-430740992"/>
                              </w:rPr>
                            </w:pPr>
                            <w:r>
                              <w:rPr>
                                <w:rFonts w:cstheme="minorBidi" w:hint="eastAsia"/>
                                <w:color w:val="000000" w:themeColor="text1"/>
                                <w:kern w:val="24"/>
                                <w:sz w:val="20"/>
                                <w:szCs w:val="20"/>
                                <w:eastAsianLayout w:id="-430740991"/>
                              </w:rPr>
                              <w:t>対象施設の区域</w:t>
                            </w:r>
                          </w:p>
                          <w:p w14:paraId="253B628C" w14:textId="77777777" w:rsidR="0046784A" w:rsidRDefault="0046784A" w:rsidP="0046784A">
                            <w:pPr>
                              <w:jc w:val="center"/>
                              <w:rPr>
                                <w:rFonts w:cstheme="minorBidi" w:hint="eastAsia"/>
                                <w:color w:val="000000" w:themeColor="text1"/>
                                <w:kern w:val="24"/>
                                <w:sz w:val="20"/>
                                <w:szCs w:val="20"/>
                                <w:eastAsianLayout w:id="-430740990"/>
                              </w:rPr>
                            </w:pPr>
                            <w:r>
                              <w:rPr>
                                <w:rFonts w:cstheme="minorBidi" w:hint="eastAsia"/>
                                <w:color w:val="000000" w:themeColor="text1"/>
                                <w:kern w:val="24"/>
                                <w:sz w:val="20"/>
                                <w:szCs w:val="20"/>
                                <w:eastAsianLayout w:id="-430740989"/>
                              </w:rPr>
                              <w:t>（駐屯地上空）</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41B98A8D" id="正方形/長方形 10" o:spid="_x0000_s1028" style="position:absolute;left:0;text-align:left;margin-left:5.7pt;margin-top:610.65pt;width:81.75pt;height:3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" fillcolor="white [3212]" strokecolor="red" strokeweight="2.25pt">
                <v:textbox inset="1mm,1mm,1mm,1mm">
                  <w:txbxContent>
                    <w:p w14:paraId="3457BEB1" w14:textId="77777777" w:rsidR="0046784A" w:rsidRDefault="0046784A" w:rsidP="0046784A">
                      <w:pPr>
                        <w:jc w:val="center"/>
                        <w:rPr>
                          <w:rFonts w:cstheme="minorBidi"/>
                          <w:color w:val="000000" w:themeColor="text1"/>
                          <w:kern w:val="24"/>
                          <w:sz w:val="20"/>
                          <w:szCs w:val="20"/>
                          <w:eastAsianLayout w:id="-430740992"/>
                        </w:rPr>
                      </w:pPr>
                      <w:r>
                        <w:rPr>
                          <w:rFonts w:cstheme="minorBidi" w:hint="eastAsia"/>
                          <w:color w:val="000000" w:themeColor="text1"/>
                          <w:kern w:val="24"/>
                          <w:sz w:val="20"/>
                          <w:szCs w:val="20"/>
                          <w:eastAsianLayout w:id="-430740991"/>
                        </w:rPr>
                        <w:t>対象施設の区域</w:t>
                      </w:r>
                    </w:p>
                    <w:p w14:paraId="253B628C" w14:textId="77777777" w:rsidR="0046784A" w:rsidRDefault="0046784A" w:rsidP="0046784A">
                      <w:pPr>
                        <w:jc w:val="center"/>
                        <w:rPr>
                          <w:rFonts w:cstheme="minorBidi" w:hint="eastAsia"/>
                          <w:color w:val="000000" w:themeColor="text1"/>
                          <w:kern w:val="24"/>
                          <w:sz w:val="20"/>
                          <w:szCs w:val="20"/>
                          <w:eastAsianLayout w:id="-430740990"/>
                        </w:rPr>
                      </w:pPr>
                      <w:r>
                        <w:rPr>
                          <w:rFonts w:cstheme="minorBidi" w:hint="eastAsia"/>
                          <w:color w:val="000000" w:themeColor="text1"/>
                          <w:kern w:val="24"/>
                          <w:sz w:val="20"/>
                          <w:szCs w:val="20"/>
                          <w:eastAsianLayout w:id="-430740989"/>
                        </w:rPr>
                        <w:t>（駐屯地上空）</w:t>
                      </w:r>
                    </w:p>
                  </w:txbxContent>
                </v:textbox>
              </v:rect>
            </w:pict>
          </mc:Fallback>
        </mc:AlternateContent>
      </w:r>
      <w:r w:rsidRPr="008D778D">
        <w:rPr>
          <w:sz w:val="24"/>
          <w:szCs w:val="24"/>
        </w:rPr>
        <w:drawing>
          <wp:anchor distT="0" distB="0" distL="114300" distR="114300" simplePos="0" relativeHeight="251659263" behindDoc="1" locked="0" layoutInCell="1" allowOverlap="1" wp14:anchorId="3D7F9358" wp14:editId="5246BF29">
            <wp:simplePos x="0" y="0"/>
            <wp:positionH relativeFrom="margin">
              <wp:posOffset>74295</wp:posOffset>
            </wp:positionH>
            <wp:positionV relativeFrom="paragraph">
              <wp:posOffset>985520</wp:posOffset>
            </wp:positionV>
            <wp:extent cx="5800725" cy="6590154"/>
            <wp:effectExtent l="19050" t="19050" r="9525" b="20320"/>
            <wp:wrapNone/>
            <wp:docPr id="3" name="図 2">
              <a:extLst xmlns:a="http://schemas.openxmlformats.org/drawingml/2006/main">
                <a:ext uri="{FF2B5EF4-FFF2-40B4-BE49-F238E27FC236}">
                  <a16:creationId xmlns:a16="http://schemas.microsoft.com/office/drawing/2014/main" id="{5C29E3DA-E0BA-B52D-AFFC-9C3005EE2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C29E3DA-E0BA-B52D-AFFC-9C3005EE2C34}"/>
                        </a:ext>
                      </a:extLst>
                    </pic:cNvPr>
                    <pic:cNvPicPr>
                      <a:picLocks noChangeAspect="1"/>
                    </pic:cNvPicPr>
                  </pic:nvPicPr>
                  <pic:blipFill>
                    <a:blip r:embed="rId8"/>
                    <a:stretch>
                      <a:fillRect/>
                    </a:stretch>
                  </pic:blipFill>
                  <pic:spPr>
                    <a:xfrm>
                      <a:off x="0" y="0"/>
                      <a:ext cx="5800725" cy="65901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778D" w:rsidRPr="008D778D">
        <w:rPr>
          <w:sz w:val="24"/>
          <w:szCs w:val="24"/>
        </w:rPr>
        <mc:AlternateContent>
          <mc:Choice Requires="wps">
            <w:drawing>
              <wp:anchor distT="0" distB="0" distL="114300" distR="114300" simplePos="0" relativeHeight="251660288" behindDoc="0" locked="0" layoutInCell="1" allowOverlap="1" wp14:anchorId="703480A9" wp14:editId="61668EDA">
                <wp:simplePos x="0" y="0"/>
                <wp:positionH relativeFrom="column">
                  <wp:posOffset>0</wp:posOffset>
                </wp:positionH>
                <wp:positionV relativeFrom="paragraph">
                  <wp:posOffset>9483090</wp:posOffset>
                </wp:positionV>
                <wp:extent cx="1038428" cy="393992"/>
                <wp:effectExtent l="19050" t="19050" r="28575" b="25400"/>
                <wp:wrapNone/>
                <wp:docPr id="11" name="正方形/長方形 10"/>
                <wp:cNvGraphicFramePr/>
                <a:graphic xmlns:a="http://schemas.openxmlformats.org/drawingml/2006/main">
                  <a:graphicData uri="http://schemas.microsoft.com/office/word/2010/wordprocessingShape">
                    <wps:wsp>
                      <wps:cNvSpPr/>
                      <wps:spPr>
                        <a:xfrm>
                          <a:off x="0" y="0"/>
                          <a:ext cx="1038428" cy="393992"/>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275" w14:textId="77777777" w:rsidR="008D778D" w:rsidRDefault="008D778D" w:rsidP="008D778D">
                            <w:pPr>
                              <w:jc w:val="center"/>
                              <w:rPr>
                                <w:rFonts w:cstheme="minorBidi"/>
                                <w:color w:val="000000" w:themeColor="text1"/>
                                <w:kern w:val="24"/>
                                <w:sz w:val="20"/>
                                <w:szCs w:val="20"/>
                                <w:eastAsianLayout w:id="-430744062"/>
                              </w:rPr>
                            </w:pPr>
                            <w:r>
                              <w:rPr>
                                <w:rFonts w:cstheme="minorBidi" w:hint="eastAsia"/>
                                <w:color w:val="000000" w:themeColor="text1"/>
                                <w:kern w:val="24"/>
                                <w:sz w:val="20"/>
                                <w:szCs w:val="20"/>
                                <w:eastAsianLayout w:id="-430744061"/>
                              </w:rPr>
                              <w:t>対象施設の区域</w:t>
                            </w:r>
                          </w:p>
                          <w:p w14:paraId="56B81440" w14:textId="77777777" w:rsidR="008D778D" w:rsidRDefault="008D778D" w:rsidP="008D778D">
                            <w:pPr>
                              <w:jc w:val="center"/>
                              <w:rPr>
                                <w:rFonts w:cstheme="minorBidi" w:hint="eastAsia"/>
                                <w:color w:val="000000" w:themeColor="text1"/>
                                <w:kern w:val="24"/>
                                <w:sz w:val="20"/>
                                <w:szCs w:val="20"/>
                                <w:eastAsianLayout w:id="-430744060"/>
                              </w:rPr>
                            </w:pPr>
                            <w:r>
                              <w:rPr>
                                <w:rFonts w:cstheme="minorBidi" w:hint="eastAsia"/>
                                <w:color w:val="000000" w:themeColor="text1"/>
                                <w:kern w:val="24"/>
                                <w:sz w:val="20"/>
                                <w:szCs w:val="20"/>
                                <w:eastAsianLayout w:id="-430744059"/>
                              </w:rPr>
                              <w:t>（駐屯地上空）</w:t>
                            </w:r>
                          </w:p>
                        </w:txbxContent>
                      </wps:txbx>
                      <wps:bodyPr lIns="36000" tIns="36000" rIns="36000" bIns="36000" rtlCol="0" anchor="ctr"/>
                    </wps:wsp>
                  </a:graphicData>
                </a:graphic>
              </wp:anchor>
            </w:drawing>
          </mc:Choice>
          <mc:Fallback>
            <w:pict>
              <v:rect w14:anchorId="703480A9" id="_x0000_s1029" style="position:absolute;left:0;text-align:left;margin-left:0;margin-top:746.7pt;width:81.75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" fillcolor="white [3212]" strokecolor="red" strokeweight="2.25pt">
                <v:textbox inset="1mm,1mm,1mm,1mm">
                  <w:txbxContent>
                    <w:p w14:paraId="39B10275" w14:textId="77777777" w:rsidR="008D778D" w:rsidRDefault="008D778D" w:rsidP="008D778D">
                      <w:pPr>
                        <w:jc w:val="center"/>
                        <w:rPr>
                          <w:rFonts w:cstheme="minorBidi"/>
                          <w:color w:val="000000" w:themeColor="text1"/>
                          <w:kern w:val="24"/>
                          <w:sz w:val="20"/>
                          <w:szCs w:val="20"/>
                          <w:eastAsianLayout w:id="-430744062"/>
                        </w:rPr>
                      </w:pPr>
                      <w:r>
                        <w:rPr>
                          <w:rFonts w:cstheme="minorBidi" w:hint="eastAsia"/>
                          <w:color w:val="000000" w:themeColor="text1"/>
                          <w:kern w:val="24"/>
                          <w:sz w:val="20"/>
                          <w:szCs w:val="20"/>
                          <w:eastAsianLayout w:id="-430744061"/>
                        </w:rPr>
                        <w:t>対象施設の区域</w:t>
                      </w:r>
                    </w:p>
                    <w:p w14:paraId="56B81440" w14:textId="77777777" w:rsidR="008D778D" w:rsidRDefault="008D778D" w:rsidP="008D778D">
                      <w:pPr>
                        <w:jc w:val="center"/>
                        <w:rPr>
                          <w:rFonts w:cstheme="minorBidi" w:hint="eastAsia"/>
                          <w:color w:val="000000" w:themeColor="text1"/>
                          <w:kern w:val="24"/>
                          <w:sz w:val="20"/>
                          <w:szCs w:val="20"/>
                          <w:eastAsianLayout w:id="-430744060"/>
                        </w:rPr>
                      </w:pPr>
                      <w:r>
                        <w:rPr>
                          <w:rFonts w:cstheme="minorBidi" w:hint="eastAsia"/>
                          <w:color w:val="000000" w:themeColor="text1"/>
                          <w:kern w:val="24"/>
                          <w:sz w:val="20"/>
                          <w:szCs w:val="20"/>
                          <w:eastAsianLayout w:id="-430744059"/>
                        </w:rPr>
                        <w:t>（駐屯地上空）</w:t>
                      </w:r>
                    </w:p>
                  </w:txbxContent>
                </v:textbox>
              </v:rect>
            </w:pict>
          </mc:Fallback>
        </mc:AlternateContent>
      </w:r>
      <w:r w:rsidR="008D778D" w:rsidRPr="008D778D">
        <w:rPr>
          <w:sz w:val="24"/>
          <w:szCs w:val="24"/>
        </w:rPr>
        <mc:AlternateContent>
          <mc:Choice Requires="wps">
            <w:drawing>
              <wp:anchor distT="0" distB="0" distL="114300" distR="114300" simplePos="0" relativeHeight="251661312" behindDoc="0" locked="0" layoutInCell="1" allowOverlap="1" wp14:anchorId="04178689" wp14:editId="6936B8AC">
                <wp:simplePos x="0" y="0"/>
                <wp:positionH relativeFrom="column">
                  <wp:posOffset>1098550</wp:posOffset>
                </wp:positionH>
                <wp:positionV relativeFrom="paragraph">
                  <wp:posOffset>9488805</wp:posOffset>
                </wp:positionV>
                <wp:extent cx="1995109" cy="388217"/>
                <wp:effectExtent l="19050" t="19050" r="24765" b="12065"/>
                <wp:wrapNone/>
                <wp:docPr id="12" name="正方形/長方形 11"/>
                <wp:cNvGraphicFramePr/>
                <a:graphic xmlns:a="http://schemas.openxmlformats.org/drawingml/2006/main">
                  <a:graphicData uri="http://schemas.microsoft.com/office/word/2010/wordprocessingShape">
                    <wps:wsp>
                      <wps:cNvSpPr/>
                      <wps:spPr>
                        <a:xfrm>
                          <a:off x="0" y="0"/>
                          <a:ext cx="1995109" cy="388217"/>
                        </a:xfrm>
                        <a:prstGeom prst="rect">
                          <a:avLst/>
                        </a:prstGeom>
                        <a:solidFill>
                          <a:schemeClr val="bg1"/>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319C7" w14:textId="77777777" w:rsidR="008D778D" w:rsidRDefault="008D778D" w:rsidP="008D778D">
                            <w:pPr>
                              <w:jc w:val="center"/>
                              <w:rPr>
                                <w:rFonts w:cstheme="minorBidi"/>
                                <w:color w:val="000000" w:themeColor="text1"/>
                                <w:kern w:val="24"/>
                                <w:sz w:val="20"/>
                                <w:szCs w:val="20"/>
                                <w:eastAsianLayout w:id="-430744058"/>
                              </w:rPr>
                            </w:pPr>
                            <w:r>
                              <w:rPr>
                                <w:rFonts w:cstheme="minorBidi" w:hint="eastAsia"/>
                                <w:color w:val="000000" w:themeColor="text1"/>
                                <w:kern w:val="24"/>
                                <w:sz w:val="20"/>
                                <w:szCs w:val="20"/>
                                <w:eastAsianLayout w:id="-430744057"/>
                              </w:rPr>
                              <w:t>対象施設周辺地域</w:t>
                            </w:r>
                          </w:p>
                          <w:p w14:paraId="7640B37E" w14:textId="77777777" w:rsidR="008D778D" w:rsidRDefault="008D778D" w:rsidP="008D778D">
                            <w:pPr>
                              <w:jc w:val="center"/>
                              <w:rPr>
                                <w:rFonts w:cstheme="minorBidi" w:hint="eastAsia"/>
                                <w:color w:val="000000" w:themeColor="text1"/>
                                <w:kern w:val="24"/>
                                <w:sz w:val="20"/>
                                <w:szCs w:val="20"/>
                                <w:eastAsianLayout w:id="-430744056"/>
                              </w:rPr>
                            </w:pPr>
                            <w:r>
                              <w:rPr>
                                <w:rFonts w:cstheme="minorBidi" w:hint="eastAsia"/>
                                <w:color w:val="000000" w:themeColor="text1"/>
                                <w:kern w:val="24"/>
                                <w:sz w:val="20"/>
                                <w:szCs w:val="20"/>
                                <w:eastAsianLayout w:id="-430744055"/>
                              </w:rPr>
                              <w:t>（</w:t>
                            </w:r>
                            <w:r>
                              <w:rPr>
                                <w:rFonts w:cstheme="minorBidi" w:hint="eastAsia"/>
                                <w:color w:val="000000" w:themeColor="text1"/>
                                <w:kern w:val="24"/>
                                <w:sz w:val="20"/>
                                <w:szCs w:val="20"/>
                                <w:eastAsianLayout w:id="-430744055"/>
                              </w:rPr>
                              <w:t>駐屯地周辺１０００ｍの上空）</w:t>
                            </w:r>
                          </w:p>
                        </w:txbxContent>
                      </wps:txbx>
                      <wps:bodyPr lIns="36000" tIns="36000" rIns="36000" bIns="36000" rtlCol="0" anchor="ctr"/>
                    </wps:wsp>
                  </a:graphicData>
                </a:graphic>
              </wp:anchor>
            </w:drawing>
          </mc:Choice>
          <mc:Fallback>
            <w:pict>
              <v:rect w14:anchorId="04178689" id="_x0000_s1030" style="position:absolute;left:0;text-align:left;margin-left:86.5pt;margin-top:747.15pt;width:157.1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" fillcolor="white [3212]" strokecolor="blue" strokeweight="2.25pt">
                <v:textbox inset="1mm,1mm,1mm,1mm">
                  <w:txbxContent>
                    <w:p w14:paraId="314319C7" w14:textId="77777777" w:rsidR="008D778D" w:rsidRDefault="008D778D" w:rsidP="008D778D">
                      <w:pPr>
                        <w:jc w:val="center"/>
                        <w:rPr>
                          <w:rFonts w:cstheme="minorBidi"/>
                          <w:color w:val="000000" w:themeColor="text1"/>
                          <w:kern w:val="24"/>
                          <w:sz w:val="20"/>
                          <w:szCs w:val="20"/>
                          <w:eastAsianLayout w:id="-430744058"/>
                        </w:rPr>
                      </w:pPr>
                      <w:r>
                        <w:rPr>
                          <w:rFonts w:cstheme="minorBidi" w:hint="eastAsia"/>
                          <w:color w:val="000000" w:themeColor="text1"/>
                          <w:kern w:val="24"/>
                          <w:sz w:val="20"/>
                          <w:szCs w:val="20"/>
                          <w:eastAsianLayout w:id="-430744057"/>
                        </w:rPr>
                        <w:t>対象施設周辺地域</w:t>
                      </w:r>
                    </w:p>
                    <w:p w14:paraId="7640B37E" w14:textId="77777777" w:rsidR="008D778D" w:rsidRDefault="008D778D" w:rsidP="008D778D">
                      <w:pPr>
                        <w:jc w:val="center"/>
                        <w:rPr>
                          <w:rFonts w:cstheme="minorBidi" w:hint="eastAsia"/>
                          <w:color w:val="000000" w:themeColor="text1"/>
                          <w:kern w:val="24"/>
                          <w:sz w:val="20"/>
                          <w:szCs w:val="20"/>
                          <w:eastAsianLayout w:id="-430744056"/>
                        </w:rPr>
                      </w:pPr>
                      <w:r>
                        <w:rPr>
                          <w:rFonts w:cstheme="minorBidi" w:hint="eastAsia"/>
                          <w:color w:val="000000" w:themeColor="text1"/>
                          <w:kern w:val="24"/>
                          <w:sz w:val="20"/>
                          <w:szCs w:val="20"/>
                          <w:eastAsianLayout w:id="-430744055"/>
                        </w:rPr>
                        <w:t>（</w:t>
                      </w:r>
                      <w:r>
                        <w:rPr>
                          <w:rFonts w:cstheme="minorBidi" w:hint="eastAsia"/>
                          <w:color w:val="000000" w:themeColor="text1"/>
                          <w:kern w:val="24"/>
                          <w:sz w:val="20"/>
                          <w:szCs w:val="20"/>
                          <w:eastAsianLayout w:id="-430744055"/>
                        </w:rPr>
                        <w:t>駐屯地周辺１０００ｍの上空）</w:t>
                      </w:r>
                    </w:p>
                  </w:txbxContent>
                </v:textbox>
              </v:rect>
            </w:pict>
          </mc:Fallback>
        </mc:AlternateContent>
      </w:r>
      <w:r w:rsidR="008D778D" w:rsidRPr="008D778D">
        <w:rPr>
          <w:sz w:val="24"/>
          <w:szCs w:val="24"/>
        </w:rPr>
        <mc:AlternateContent>
          <mc:Choice Requires="wps">
            <w:drawing>
              <wp:anchor distT="0" distB="0" distL="114300" distR="114300" simplePos="0" relativeHeight="251663360" behindDoc="0" locked="0" layoutInCell="1" allowOverlap="1" wp14:anchorId="3235A17B" wp14:editId="44847913">
                <wp:simplePos x="0" y="0"/>
                <wp:positionH relativeFrom="column">
                  <wp:posOffset>3175635</wp:posOffset>
                </wp:positionH>
                <wp:positionV relativeFrom="paragraph">
                  <wp:posOffset>9488805</wp:posOffset>
                </wp:positionV>
                <wp:extent cx="1038428" cy="388217"/>
                <wp:effectExtent l="19050" t="19050" r="28575" b="12065"/>
                <wp:wrapNone/>
                <wp:docPr id="27" name="フローチャート: 処理 26">
                  <a:extLst xmlns:a="http://schemas.openxmlformats.org/drawingml/2006/main">
                    <a:ext uri="{FF2B5EF4-FFF2-40B4-BE49-F238E27FC236}">
                      <a16:creationId xmlns:a16="http://schemas.microsoft.com/office/drawing/2014/main" id="{7C1587AB-F73C-7BB4-591D-0300B2BFCD60}"/>
                    </a:ext>
                  </a:extLst>
                </wp:docPr>
                <wp:cNvGraphicFramePr/>
                <a:graphic xmlns:a="http://schemas.openxmlformats.org/drawingml/2006/main">
                  <a:graphicData uri="http://schemas.microsoft.com/office/word/2010/wordprocessingShape">
                    <wps:wsp>
                      <wps:cNvSpPr/>
                      <wps:spPr>
                        <a:xfrm>
                          <a:off x="0" y="0"/>
                          <a:ext cx="1038428" cy="388217"/>
                        </a:xfrm>
                        <a:prstGeom prst="flowChartProcess">
                          <a:avLst/>
                        </a:prstGeom>
                        <a:noFill/>
                        <a:ln w="317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8C2882" w14:textId="77777777" w:rsidR="008D778D" w:rsidRDefault="008D778D" w:rsidP="008D778D">
                            <w:pPr>
                              <w:jc w:val="center"/>
                              <w:rPr>
                                <w:rFonts w:cstheme="minorBidi"/>
                                <w:color w:val="000000" w:themeColor="text1"/>
                                <w:kern w:val="24"/>
                                <w:sz w:val="24"/>
                                <w:szCs w:val="24"/>
                                <w:eastAsianLayout w:id="-430744050"/>
                              </w:rPr>
                            </w:pPr>
                            <w:r>
                              <w:rPr>
                                <w:rFonts w:cstheme="minorBidi" w:hint="eastAsia"/>
                                <w:color w:val="000000" w:themeColor="text1"/>
                                <w:kern w:val="24"/>
                                <w:eastAsianLayout w:id="-430744049"/>
                              </w:rPr>
                              <w:t>飛行区域</w:t>
                            </w:r>
                          </w:p>
                        </w:txbxContent>
                      </wps:txbx>
                      <wps:bodyPr rtlCol="0" anchor="ctr"/>
                    </wps:wsp>
                  </a:graphicData>
                </a:graphic>
              </wp:anchor>
            </w:drawing>
          </mc:Choice>
          <mc:Fallback>
            <w:pict>
              <v:shape w14:anchorId="3235A17B" id="_x0000_s1031" type="#_x0000_t109" style="position:absolute;left:0;text-align:left;margin-left:250.05pt;margin-top:747.15pt;width:81.75pt;height:3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" filled="f" strokecolor="yellow" strokeweight="2.5pt">
                <v:textbox>
                  <w:txbxContent>
                    <w:p w14:paraId="538C2882" w14:textId="77777777" w:rsidR="008D778D" w:rsidRDefault="008D778D" w:rsidP="008D778D">
                      <w:pPr>
                        <w:jc w:val="center"/>
                        <w:rPr>
                          <w:rFonts w:cstheme="minorBidi"/>
                          <w:color w:val="000000" w:themeColor="text1"/>
                          <w:kern w:val="24"/>
                          <w:sz w:val="24"/>
                          <w:szCs w:val="24"/>
                          <w:eastAsianLayout w:id="-430744050"/>
                        </w:rPr>
                      </w:pPr>
                      <w:r>
                        <w:rPr>
                          <w:rFonts w:cstheme="minorBidi" w:hint="eastAsia"/>
                          <w:color w:val="000000" w:themeColor="text1"/>
                          <w:kern w:val="24"/>
                          <w:eastAsianLayout w:id="-430744049"/>
                        </w:rPr>
                        <w:t>飛行区域</w:t>
                      </w:r>
                    </w:p>
                  </w:txbxContent>
                </v:textbox>
              </v:shape>
            </w:pict>
          </mc:Fallback>
        </mc:AlternateContent>
      </w:r>
    </w:p>
    <w:sectPr w:rsidR="00FB76DD" w:rsidSect="00D77C8D">
      <w:pgSz w:w="11906" w:h="16838" w:code="9"/>
      <w:pgMar w:top="1418" w:right="851" w:bottom="851" w:left="1701" w:header="851" w:footer="992" w:gutter="0"/>
      <w:cols w:space="425"/>
      <w:docGrid w:linePitch="333"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A87D" w14:textId="77777777" w:rsidR="00C07B14" w:rsidRDefault="00C07B14">
      <w:r>
        <w:separator/>
      </w:r>
    </w:p>
  </w:endnote>
  <w:endnote w:type="continuationSeparator" w:id="0">
    <w:p w14:paraId="3617B557" w14:textId="77777777" w:rsidR="00C07B14" w:rsidRDefault="00C0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CA1C" w14:textId="77777777" w:rsidR="00C07B14" w:rsidRDefault="00C07B14">
      <w:r>
        <w:separator/>
      </w:r>
    </w:p>
  </w:footnote>
  <w:footnote w:type="continuationSeparator" w:id="0">
    <w:p w14:paraId="126A8EDE" w14:textId="77777777" w:rsidR="00C07B14" w:rsidRDefault="00C0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E67"/>
    <w:multiLevelType w:val="hybridMultilevel"/>
    <w:tmpl w:val="929A8EA2"/>
    <w:lvl w:ilvl="0" w:tplc="6AF83AA0">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222F21AB"/>
    <w:multiLevelType w:val="hybridMultilevel"/>
    <w:tmpl w:val="6B9EEF1A"/>
    <w:lvl w:ilvl="0" w:tplc="94A650C0">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4C2898"/>
    <w:multiLevelType w:val="hybridMultilevel"/>
    <w:tmpl w:val="37029570"/>
    <w:lvl w:ilvl="0" w:tplc="07C433C4">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816D0"/>
    <w:multiLevelType w:val="hybridMultilevel"/>
    <w:tmpl w:val="4FBC5BF6"/>
    <w:lvl w:ilvl="0" w:tplc="285A7CAC">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953697F"/>
    <w:multiLevelType w:val="hybridMultilevel"/>
    <w:tmpl w:val="9A50791C"/>
    <w:lvl w:ilvl="0" w:tplc="34924A10">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5" w15:restartNumberingAfterBreak="0">
    <w:nsid w:val="3B671504"/>
    <w:multiLevelType w:val="hybridMultilevel"/>
    <w:tmpl w:val="C254A35E"/>
    <w:lvl w:ilvl="0" w:tplc="61A432E4">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480E96"/>
    <w:multiLevelType w:val="hybridMultilevel"/>
    <w:tmpl w:val="E9863D64"/>
    <w:lvl w:ilvl="0" w:tplc="61D24AA4">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7" w15:restartNumberingAfterBreak="0">
    <w:nsid w:val="595D18DB"/>
    <w:multiLevelType w:val="hybridMultilevel"/>
    <w:tmpl w:val="F71C9198"/>
    <w:lvl w:ilvl="0" w:tplc="F0720EE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60415A7D"/>
    <w:multiLevelType w:val="hybridMultilevel"/>
    <w:tmpl w:val="613C9DD2"/>
    <w:lvl w:ilvl="0" w:tplc="8CA07D82">
      <w:start w:val="1"/>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61413B71"/>
    <w:multiLevelType w:val="hybridMultilevel"/>
    <w:tmpl w:val="1FCEAB74"/>
    <w:lvl w:ilvl="0" w:tplc="279A9942">
      <w:start w:val="900"/>
      <w:numFmt w:val="bullet"/>
      <w:lvlText w:val="※"/>
      <w:lvlJc w:val="left"/>
      <w:pPr>
        <w:ind w:left="495" w:hanging="360"/>
      </w:pPr>
      <w:rPr>
        <w:rFonts w:ascii="ＭＳ 明朝" w:eastAsia="ＭＳ 明朝" w:hAnsi="ＭＳ 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627273A3"/>
    <w:multiLevelType w:val="hybridMultilevel"/>
    <w:tmpl w:val="672C8796"/>
    <w:lvl w:ilvl="0" w:tplc="A344FA8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7239379D"/>
    <w:multiLevelType w:val="hybridMultilevel"/>
    <w:tmpl w:val="BD420DDC"/>
    <w:lvl w:ilvl="0" w:tplc="194AAD44">
      <w:start w:val="1"/>
      <w:numFmt w:val="aiueo"/>
      <w:lvlText w:val="(%1)"/>
      <w:lvlJc w:val="left"/>
      <w:pPr>
        <w:ind w:left="1170" w:hanging="60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89072830">
    <w:abstractNumId w:val="1"/>
  </w:num>
  <w:num w:numId="2" w16cid:durableId="1273629655">
    <w:abstractNumId w:val="9"/>
  </w:num>
  <w:num w:numId="3" w16cid:durableId="1494252447">
    <w:abstractNumId w:val="4"/>
  </w:num>
  <w:num w:numId="4" w16cid:durableId="785663340">
    <w:abstractNumId w:val="6"/>
  </w:num>
  <w:num w:numId="5" w16cid:durableId="939294366">
    <w:abstractNumId w:val="7"/>
  </w:num>
  <w:num w:numId="6" w16cid:durableId="328409962">
    <w:abstractNumId w:val="10"/>
  </w:num>
  <w:num w:numId="7" w16cid:durableId="109013087">
    <w:abstractNumId w:val="0"/>
  </w:num>
  <w:num w:numId="8" w16cid:durableId="826483305">
    <w:abstractNumId w:val="5"/>
  </w:num>
  <w:num w:numId="9" w16cid:durableId="184251701">
    <w:abstractNumId w:val="11"/>
  </w:num>
  <w:num w:numId="10" w16cid:durableId="65348076">
    <w:abstractNumId w:val="2"/>
  </w:num>
  <w:num w:numId="11" w16cid:durableId="687605398">
    <w:abstractNumId w:val="3"/>
  </w:num>
  <w:num w:numId="12" w16cid:durableId="1250970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40"/>
    <w:rsid w:val="00000C46"/>
    <w:rsid w:val="00000EAD"/>
    <w:rsid w:val="00001D9F"/>
    <w:rsid w:val="00002E1C"/>
    <w:rsid w:val="00003DB4"/>
    <w:rsid w:val="00006055"/>
    <w:rsid w:val="00010047"/>
    <w:rsid w:val="00020171"/>
    <w:rsid w:val="000239B7"/>
    <w:rsid w:val="00026543"/>
    <w:rsid w:val="00031EFF"/>
    <w:rsid w:val="00034F8A"/>
    <w:rsid w:val="00042F6F"/>
    <w:rsid w:val="000440B5"/>
    <w:rsid w:val="00051B96"/>
    <w:rsid w:val="00051E14"/>
    <w:rsid w:val="00052F9A"/>
    <w:rsid w:val="00054198"/>
    <w:rsid w:val="000602D1"/>
    <w:rsid w:val="00061B97"/>
    <w:rsid w:val="000626D9"/>
    <w:rsid w:val="000630AB"/>
    <w:rsid w:val="00074F2F"/>
    <w:rsid w:val="00074FEC"/>
    <w:rsid w:val="000770BA"/>
    <w:rsid w:val="000778FD"/>
    <w:rsid w:val="00077FF1"/>
    <w:rsid w:val="000937BA"/>
    <w:rsid w:val="00095F32"/>
    <w:rsid w:val="00097D1A"/>
    <w:rsid w:val="000A4B79"/>
    <w:rsid w:val="000A5060"/>
    <w:rsid w:val="000A5C87"/>
    <w:rsid w:val="000A63F7"/>
    <w:rsid w:val="000A7A3A"/>
    <w:rsid w:val="000B0907"/>
    <w:rsid w:val="000B0C4C"/>
    <w:rsid w:val="000B745A"/>
    <w:rsid w:val="000B7A46"/>
    <w:rsid w:val="000C0406"/>
    <w:rsid w:val="000C0D46"/>
    <w:rsid w:val="000C58AE"/>
    <w:rsid w:val="000C77B1"/>
    <w:rsid w:val="000E21FE"/>
    <w:rsid w:val="000E606C"/>
    <w:rsid w:val="000F1DB3"/>
    <w:rsid w:val="000F1F54"/>
    <w:rsid w:val="000F4F71"/>
    <w:rsid w:val="00100B71"/>
    <w:rsid w:val="00100D87"/>
    <w:rsid w:val="00102434"/>
    <w:rsid w:val="00107BCA"/>
    <w:rsid w:val="001113D6"/>
    <w:rsid w:val="00112FDF"/>
    <w:rsid w:val="00114B5C"/>
    <w:rsid w:val="001215CD"/>
    <w:rsid w:val="001246F7"/>
    <w:rsid w:val="00124C71"/>
    <w:rsid w:val="001255CD"/>
    <w:rsid w:val="00130FA7"/>
    <w:rsid w:val="00133822"/>
    <w:rsid w:val="0014106A"/>
    <w:rsid w:val="00147AFD"/>
    <w:rsid w:val="00152448"/>
    <w:rsid w:val="00152488"/>
    <w:rsid w:val="00155204"/>
    <w:rsid w:val="00161FB4"/>
    <w:rsid w:val="0016236F"/>
    <w:rsid w:val="00166459"/>
    <w:rsid w:val="001670BC"/>
    <w:rsid w:val="00171AAC"/>
    <w:rsid w:val="00173ECE"/>
    <w:rsid w:val="00182D53"/>
    <w:rsid w:val="00182E3F"/>
    <w:rsid w:val="001834A1"/>
    <w:rsid w:val="00186C5E"/>
    <w:rsid w:val="0019091A"/>
    <w:rsid w:val="0019294F"/>
    <w:rsid w:val="00193C46"/>
    <w:rsid w:val="001A0FA0"/>
    <w:rsid w:val="001A3FE8"/>
    <w:rsid w:val="001A43A5"/>
    <w:rsid w:val="001B260F"/>
    <w:rsid w:val="001B2D95"/>
    <w:rsid w:val="001B457D"/>
    <w:rsid w:val="001B64FE"/>
    <w:rsid w:val="001B71D2"/>
    <w:rsid w:val="001C3194"/>
    <w:rsid w:val="001C4120"/>
    <w:rsid w:val="001D2F88"/>
    <w:rsid w:val="001D35E6"/>
    <w:rsid w:val="001D6DCF"/>
    <w:rsid w:val="001E07A8"/>
    <w:rsid w:val="001E1B74"/>
    <w:rsid w:val="001E4A53"/>
    <w:rsid w:val="001E4FA5"/>
    <w:rsid w:val="001E7A11"/>
    <w:rsid w:val="001F0130"/>
    <w:rsid w:val="001F03A2"/>
    <w:rsid w:val="001F03F1"/>
    <w:rsid w:val="001F0BCA"/>
    <w:rsid w:val="001F2164"/>
    <w:rsid w:val="00202580"/>
    <w:rsid w:val="0020267F"/>
    <w:rsid w:val="00202E53"/>
    <w:rsid w:val="002119A3"/>
    <w:rsid w:val="00215D53"/>
    <w:rsid w:val="0022353B"/>
    <w:rsid w:val="00223FFE"/>
    <w:rsid w:val="00226633"/>
    <w:rsid w:val="0023166E"/>
    <w:rsid w:val="00232AFA"/>
    <w:rsid w:val="00236F01"/>
    <w:rsid w:val="00237892"/>
    <w:rsid w:val="00240592"/>
    <w:rsid w:val="00241012"/>
    <w:rsid w:val="00245AD0"/>
    <w:rsid w:val="00245E8D"/>
    <w:rsid w:val="002470E8"/>
    <w:rsid w:val="002543A7"/>
    <w:rsid w:val="00254D94"/>
    <w:rsid w:val="0025574F"/>
    <w:rsid w:val="002623F0"/>
    <w:rsid w:val="002632BE"/>
    <w:rsid w:val="00265CA1"/>
    <w:rsid w:val="00277A0A"/>
    <w:rsid w:val="00283083"/>
    <w:rsid w:val="002874CB"/>
    <w:rsid w:val="002914A1"/>
    <w:rsid w:val="0029234D"/>
    <w:rsid w:val="0029631E"/>
    <w:rsid w:val="0029727F"/>
    <w:rsid w:val="002A1BF1"/>
    <w:rsid w:val="002A1CBC"/>
    <w:rsid w:val="002A4BA7"/>
    <w:rsid w:val="002A6E53"/>
    <w:rsid w:val="002B1DD0"/>
    <w:rsid w:val="002B38F1"/>
    <w:rsid w:val="002B4DB2"/>
    <w:rsid w:val="002B5A02"/>
    <w:rsid w:val="002B6107"/>
    <w:rsid w:val="002B611B"/>
    <w:rsid w:val="002C5E5C"/>
    <w:rsid w:val="002C67DC"/>
    <w:rsid w:val="002C6826"/>
    <w:rsid w:val="002C6B67"/>
    <w:rsid w:val="002D2F67"/>
    <w:rsid w:val="002D3252"/>
    <w:rsid w:val="002D5A1F"/>
    <w:rsid w:val="002D6820"/>
    <w:rsid w:val="002E1654"/>
    <w:rsid w:val="002E1B22"/>
    <w:rsid w:val="002E1FBC"/>
    <w:rsid w:val="002F0D84"/>
    <w:rsid w:val="002F7DFE"/>
    <w:rsid w:val="00302CD9"/>
    <w:rsid w:val="00303E5B"/>
    <w:rsid w:val="003117F1"/>
    <w:rsid w:val="00311957"/>
    <w:rsid w:val="003126D4"/>
    <w:rsid w:val="003133E0"/>
    <w:rsid w:val="003166CF"/>
    <w:rsid w:val="00316A36"/>
    <w:rsid w:val="00321487"/>
    <w:rsid w:val="00322B27"/>
    <w:rsid w:val="0032657A"/>
    <w:rsid w:val="00335367"/>
    <w:rsid w:val="00335AFC"/>
    <w:rsid w:val="0034538B"/>
    <w:rsid w:val="00345FD1"/>
    <w:rsid w:val="00347F98"/>
    <w:rsid w:val="00350125"/>
    <w:rsid w:val="003534FF"/>
    <w:rsid w:val="00355FBA"/>
    <w:rsid w:val="003570BE"/>
    <w:rsid w:val="00376D4A"/>
    <w:rsid w:val="00383116"/>
    <w:rsid w:val="00390FDE"/>
    <w:rsid w:val="00392FC8"/>
    <w:rsid w:val="003949E1"/>
    <w:rsid w:val="00396311"/>
    <w:rsid w:val="003A1A34"/>
    <w:rsid w:val="003A1DBE"/>
    <w:rsid w:val="003A2859"/>
    <w:rsid w:val="003A7D71"/>
    <w:rsid w:val="003B24CD"/>
    <w:rsid w:val="003B3E08"/>
    <w:rsid w:val="003B3F6A"/>
    <w:rsid w:val="003B5117"/>
    <w:rsid w:val="003B5CAA"/>
    <w:rsid w:val="003B7E93"/>
    <w:rsid w:val="003C3EC3"/>
    <w:rsid w:val="003C4010"/>
    <w:rsid w:val="003C5E3B"/>
    <w:rsid w:val="003C6E8D"/>
    <w:rsid w:val="003D00BC"/>
    <w:rsid w:val="003D185C"/>
    <w:rsid w:val="003D3729"/>
    <w:rsid w:val="003D421E"/>
    <w:rsid w:val="003D470E"/>
    <w:rsid w:val="003D55DC"/>
    <w:rsid w:val="003E777D"/>
    <w:rsid w:val="003F1322"/>
    <w:rsid w:val="003F54A4"/>
    <w:rsid w:val="003F5779"/>
    <w:rsid w:val="004069D4"/>
    <w:rsid w:val="00407FF8"/>
    <w:rsid w:val="004146C5"/>
    <w:rsid w:val="00414F58"/>
    <w:rsid w:val="00416AC1"/>
    <w:rsid w:val="00421E9B"/>
    <w:rsid w:val="00423D5A"/>
    <w:rsid w:val="004244D4"/>
    <w:rsid w:val="004260EC"/>
    <w:rsid w:val="00430986"/>
    <w:rsid w:val="004312E6"/>
    <w:rsid w:val="00435B3D"/>
    <w:rsid w:val="004367BC"/>
    <w:rsid w:val="00437928"/>
    <w:rsid w:val="00440EAF"/>
    <w:rsid w:val="0044452C"/>
    <w:rsid w:val="00446958"/>
    <w:rsid w:val="00450546"/>
    <w:rsid w:val="004630FF"/>
    <w:rsid w:val="004674FC"/>
    <w:rsid w:val="004677F4"/>
    <w:rsid w:val="0046784A"/>
    <w:rsid w:val="004715D6"/>
    <w:rsid w:val="00476276"/>
    <w:rsid w:val="0048112D"/>
    <w:rsid w:val="00483908"/>
    <w:rsid w:val="004921EE"/>
    <w:rsid w:val="00492F1D"/>
    <w:rsid w:val="0049522F"/>
    <w:rsid w:val="004961E3"/>
    <w:rsid w:val="004968AA"/>
    <w:rsid w:val="004976DC"/>
    <w:rsid w:val="004A1735"/>
    <w:rsid w:val="004A2C58"/>
    <w:rsid w:val="004A4CEB"/>
    <w:rsid w:val="004A56EA"/>
    <w:rsid w:val="004B1B12"/>
    <w:rsid w:val="004B327B"/>
    <w:rsid w:val="004B7F19"/>
    <w:rsid w:val="004C1DE8"/>
    <w:rsid w:val="004C4698"/>
    <w:rsid w:val="004D2912"/>
    <w:rsid w:val="004D4C94"/>
    <w:rsid w:val="004D5584"/>
    <w:rsid w:val="004D5903"/>
    <w:rsid w:val="004D5F93"/>
    <w:rsid w:val="004E022C"/>
    <w:rsid w:val="004E029E"/>
    <w:rsid w:val="004E28A1"/>
    <w:rsid w:val="004E43C6"/>
    <w:rsid w:val="004E50A1"/>
    <w:rsid w:val="004E63FE"/>
    <w:rsid w:val="004F1B3F"/>
    <w:rsid w:val="004F2986"/>
    <w:rsid w:val="004F35E0"/>
    <w:rsid w:val="005111A9"/>
    <w:rsid w:val="00513A63"/>
    <w:rsid w:val="005205F0"/>
    <w:rsid w:val="005226FB"/>
    <w:rsid w:val="00527393"/>
    <w:rsid w:val="00527AE2"/>
    <w:rsid w:val="005320D1"/>
    <w:rsid w:val="00532B8E"/>
    <w:rsid w:val="00537194"/>
    <w:rsid w:val="005401EB"/>
    <w:rsid w:val="00540F0B"/>
    <w:rsid w:val="00541E09"/>
    <w:rsid w:val="00542C2F"/>
    <w:rsid w:val="005462EE"/>
    <w:rsid w:val="005511A4"/>
    <w:rsid w:val="00551629"/>
    <w:rsid w:val="00552558"/>
    <w:rsid w:val="00556090"/>
    <w:rsid w:val="00564B61"/>
    <w:rsid w:val="0056763F"/>
    <w:rsid w:val="005706E8"/>
    <w:rsid w:val="005847D0"/>
    <w:rsid w:val="00585784"/>
    <w:rsid w:val="00590A5B"/>
    <w:rsid w:val="005924AF"/>
    <w:rsid w:val="00594AD8"/>
    <w:rsid w:val="005A388B"/>
    <w:rsid w:val="005A4976"/>
    <w:rsid w:val="005A6402"/>
    <w:rsid w:val="005A6404"/>
    <w:rsid w:val="005B1268"/>
    <w:rsid w:val="005B1786"/>
    <w:rsid w:val="005B5102"/>
    <w:rsid w:val="005B686C"/>
    <w:rsid w:val="005E4AB1"/>
    <w:rsid w:val="005E54B7"/>
    <w:rsid w:val="005F7BD0"/>
    <w:rsid w:val="00600FE6"/>
    <w:rsid w:val="00606CBA"/>
    <w:rsid w:val="00612ED6"/>
    <w:rsid w:val="00614E31"/>
    <w:rsid w:val="006173A9"/>
    <w:rsid w:val="00617A7B"/>
    <w:rsid w:val="00627442"/>
    <w:rsid w:val="00627DE1"/>
    <w:rsid w:val="00627FE8"/>
    <w:rsid w:val="006309BB"/>
    <w:rsid w:val="006342C0"/>
    <w:rsid w:val="00637DF1"/>
    <w:rsid w:val="00645F37"/>
    <w:rsid w:val="0065465D"/>
    <w:rsid w:val="00662621"/>
    <w:rsid w:val="00662AB0"/>
    <w:rsid w:val="00665982"/>
    <w:rsid w:val="00670234"/>
    <w:rsid w:val="006710B6"/>
    <w:rsid w:val="00673BE7"/>
    <w:rsid w:val="00675442"/>
    <w:rsid w:val="00675552"/>
    <w:rsid w:val="00682CF3"/>
    <w:rsid w:val="00684093"/>
    <w:rsid w:val="00684402"/>
    <w:rsid w:val="006872FD"/>
    <w:rsid w:val="006900B1"/>
    <w:rsid w:val="00690A9F"/>
    <w:rsid w:val="00692FB7"/>
    <w:rsid w:val="00696E04"/>
    <w:rsid w:val="00697D61"/>
    <w:rsid w:val="00697F50"/>
    <w:rsid w:val="006A0AF0"/>
    <w:rsid w:val="006A2BCD"/>
    <w:rsid w:val="006A3D8C"/>
    <w:rsid w:val="006A4DAE"/>
    <w:rsid w:val="006C2228"/>
    <w:rsid w:val="006D06BB"/>
    <w:rsid w:val="006D4E8D"/>
    <w:rsid w:val="006D6177"/>
    <w:rsid w:val="006D770D"/>
    <w:rsid w:val="006E74D5"/>
    <w:rsid w:val="006E76E7"/>
    <w:rsid w:val="006F1C22"/>
    <w:rsid w:val="006F34F1"/>
    <w:rsid w:val="006F3DCE"/>
    <w:rsid w:val="007010C3"/>
    <w:rsid w:val="007017E3"/>
    <w:rsid w:val="00701F70"/>
    <w:rsid w:val="00705E56"/>
    <w:rsid w:val="0071002D"/>
    <w:rsid w:val="00713168"/>
    <w:rsid w:val="00714680"/>
    <w:rsid w:val="00716378"/>
    <w:rsid w:val="0071774E"/>
    <w:rsid w:val="0072078D"/>
    <w:rsid w:val="007224FE"/>
    <w:rsid w:val="00725C72"/>
    <w:rsid w:val="00726253"/>
    <w:rsid w:val="007268CF"/>
    <w:rsid w:val="007275F0"/>
    <w:rsid w:val="007342A9"/>
    <w:rsid w:val="0073752B"/>
    <w:rsid w:val="007445E6"/>
    <w:rsid w:val="00747DAD"/>
    <w:rsid w:val="00750119"/>
    <w:rsid w:val="007570CD"/>
    <w:rsid w:val="00760DE8"/>
    <w:rsid w:val="00763FBB"/>
    <w:rsid w:val="00764312"/>
    <w:rsid w:val="00771417"/>
    <w:rsid w:val="00773052"/>
    <w:rsid w:val="00775948"/>
    <w:rsid w:val="00781E16"/>
    <w:rsid w:val="00783E65"/>
    <w:rsid w:val="0078545A"/>
    <w:rsid w:val="00791622"/>
    <w:rsid w:val="0079265C"/>
    <w:rsid w:val="00794D22"/>
    <w:rsid w:val="007A256D"/>
    <w:rsid w:val="007A2921"/>
    <w:rsid w:val="007A52BF"/>
    <w:rsid w:val="007A5318"/>
    <w:rsid w:val="007A7B12"/>
    <w:rsid w:val="007B3655"/>
    <w:rsid w:val="007B7C8D"/>
    <w:rsid w:val="007B7CEA"/>
    <w:rsid w:val="007C240E"/>
    <w:rsid w:val="007C2B11"/>
    <w:rsid w:val="007C33B2"/>
    <w:rsid w:val="007C6809"/>
    <w:rsid w:val="007D1347"/>
    <w:rsid w:val="007D1B5A"/>
    <w:rsid w:val="007D2965"/>
    <w:rsid w:val="007D7228"/>
    <w:rsid w:val="007E131E"/>
    <w:rsid w:val="007E354B"/>
    <w:rsid w:val="007E5C47"/>
    <w:rsid w:val="007E7647"/>
    <w:rsid w:val="007F6EFD"/>
    <w:rsid w:val="008011C5"/>
    <w:rsid w:val="00801AC1"/>
    <w:rsid w:val="00802A15"/>
    <w:rsid w:val="00804606"/>
    <w:rsid w:val="0080648E"/>
    <w:rsid w:val="00806992"/>
    <w:rsid w:val="00830218"/>
    <w:rsid w:val="008323C2"/>
    <w:rsid w:val="00832411"/>
    <w:rsid w:val="008346E9"/>
    <w:rsid w:val="008416F4"/>
    <w:rsid w:val="00843266"/>
    <w:rsid w:val="00843D49"/>
    <w:rsid w:val="00844547"/>
    <w:rsid w:val="00854529"/>
    <w:rsid w:val="00854769"/>
    <w:rsid w:val="00854BCD"/>
    <w:rsid w:val="008608B3"/>
    <w:rsid w:val="00862AAB"/>
    <w:rsid w:val="00865602"/>
    <w:rsid w:val="008671B3"/>
    <w:rsid w:val="00870DB9"/>
    <w:rsid w:val="00871222"/>
    <w:rsid w:val="00871EDB"/>
    <w:rsid w:val="00874ED2"/>
    <w:rsid w:val="008766E1"/>
    <w:rsid w:val="00877821"/>
    <w:rsid w:val="00877F6B"/>
    <w:rsid w:val="00881065"/>
    <w:rsid w:val="008832B8"/>
    <w:rsid w:val="008855F2"/>
    <w:rsid w:val="00886DC5"/>
    <w:rsid w:val="008A36C1"/>
    <w:rsid w:val="008A48B6"/>
    <w:rsid w:val="008B44E6"/>
    <w:rsid w:val="008B7769"/>
    <w:rsid w:val="008C0DA4"/>
    <w:rsid w:val="008C230D"/>
    <w:rsid w:val="008C2FD3"/>
    <w:rsid w:val="008C4363"/>
    <w:rsid w:val="008C5515"/>
    <w:rsid w:val="008C59C2"/>
    <w:rsid w:val="008C5EBE"/>
    <w:rsid w:val="008C6525"/>
    <w:rsid w:val="008C6AEC"/>
    <w:rsid w:val="008C7F5B"/>
    <w:rsid w:val="008D4121"/>
    <w:rsid w:val="008D778D"/>
    <w:rsid w:val="008E0ED2"/>
    <w:rsid w:val="008F0083"/>
    <w:rsid w:val="008F565C"/>
    <w:rsid w:val="008F70C0"/>
    <w:rsid w:val="009011AA"/>
    <w:rsid w:val="00905F95"/>
    <w:rsid w:val="0090619D"/>
    <w:rsid w:val="00911257"/>
    <w:rsid w:val="00912300"/>
    <w:rsid w:val="00913606"/>
    <w:rsid w:val="009235A9"/>
    <w:rsid w:val="009318E9"/>
    <w:rsid w:val="009330A3"/>
    <w:rsid w:val="00935E78"/>
    <w:rsid w:val="00936EEA"/>
    <w:rsid w:val="009414DE"/>
    <w:rsid w:val="00942B5F"/>
    <w:rsid w:val="009433B8"/>
    <w:rsid w:val="00943D74"/>
    <w:rsid w:val="009467CC"/>
    <w:rsid w:val="00946D27"/>
    <w:rsid w:val="009473C7"/>
    <w:rsid w:val="00947B7E"/>
    <w:rsid w:val="00950A22"/>
    <w:rsid w:val="009544F2"/>
    <w:rsid w:val="00954815"/>
    <w:rsid w:val="009577AC"/>
    <w:rsid w:val="009579F1"/>
    <w:rsid w:val="00960CB6"/>
    <w:rsid w:val="00972997"/>
    <w:rsid w:val="0097398D"/>
    <w:rsid w:val="009741B1"/>
    <w:rsid w:val="00976B79"/>
    <w:rsid w:val="00980981"/>
    <w:rsid w:val="00982D9E"/>
    <w:rsid w:val="00984748"/>
    <w:rsid w:val="00993063"/>
    <w:rsid w:val="009931FF"/>
    <w:rsid w:val="009A4C0B"/>
    <w:rsid w:val="009A555E"/>
    <w:rsid w:val="009B1B73"/>
    <w:rsid w:val="009B2C82"/>
    <w:rsid w:val="009B7233"/>
    <w:rsid w:val="009C027B"/>
    <w:rsid w:val="009C2233"/>
    <w:rsid w:val="009C6769"/>
    <w:rsid w:val="009D0052"/>
    <w:rsid w:val="009D1F20"/>
    <w:rsid w:val="009D4E97"/>
    <w:rsid w:val="009D77BD"/>
    <w:rsid w:val="009E578E"/>
    <w:rsid w:val="009F1BAF"/>
    <w:rsid w:val="009F3BCF"/>
    <w:rsid w:val="009F63A6"/>
    <w:rsid w:val="00A03813"/>
    <w:rsid w:val="00A0757D"/>
    <w:rsid w:val="00A17AF2"/>
    <w:rsid w:val="00A22941"/>
    <w:rsid w:val="00A22C43"/>
    <w:rsid w:val="00A27465"/>
    <w:rsid w:val="00A2794A"/>
    <w:rsid w:val="00A31FD0"/>
    <w:rsid w:val="00A353EB"/>
    <w:rsid w:val="00A35F8D"/>
    <w:rsid w:val="00A3688F"/>
    <w:rsid w:val="00A41149"/>
    <w:rsid w:val="00A53A3B"/>
    <w:rsid w:val="00A53F49"/>
    <w:rsid w:val="00A53FBC"/>
    <w:rsid w:val="00A55B28"/>
    <w:rsid w:val="00A56032"/>
    <w:rsid w:val="00A61154"/>
    <w:rsid w:val="00A638FE"/>
    <w:rsid w:val="00A652EA"/>
    <w:rsid w:val="00A65739"/>
    <w:rsid w:val="00A6793B"/>
    <w:rsid w:val="00A7075E"/>
    <w:rsid w:val="00A7112B"/>
    <w:rsid w:val="00A7217F"/>
    <w:rsid w:val="00A74A3D"/>
    <w:rsid w:val="00A76BC9"/>
    <w:rsid w:val="00A81289"/>
    <w:rsid w:val="00A85228"/>
    <w:rsid w:val="00A852F7"/>
    <w:rsid w:val="00A8614B"/>
    <w:rsid w:val="00A877D0"/>
    <w:rsid w:val="00A922FC"/>
    <w:rsid w:val="00A92ECC"/>
    <w:rsid w:val="00A93ED4"/>
    <w:rsid w:val="00A95C22"/>
    <w:rsid w:val="00AA55E7"/>
    <w:rsid w:val="00AB23F4"/>
    <w:rsid w:val="00AB31BA"/>
    <w:rsid w:val="00AB6524"/>
    <w:rsid w:val="00AC458C"/>
    <w:rsid w:val="00AC4EF5"/>
    <w:rsid w:val="00AD697F"/>
    <w:rsid w:val="00AE3FBA"/>
    <w:rsid w:val="00AF3A47"/>
    <w:rsid w:val="00AF5EA3"/>
    <w:rsid w:val="00B0521A"/>
    <w:rsid w:val="00B07CF9"/>
    <w:rsid w:val="00B13011"/>
    <w:rsid w:val="00B147E4"/>
    <w:rsid w:val="00B23E4A"/>
    <w:rsid w:val="00B23F3A"/>
    <w:rsid w:val="00B34B48"/>
    <w:rsid w:val="00B35E95"/>
    <w:rsid w:val="00B41772"/>
    <w:rsid w:val="00B435F9"/>
    <w:rsid w:val="00B446F1"/>
    <w:rsid w:val="00B53154"/>
    <w:rsid w:val="00B54A8F"/>
    <w:rsid w:val="00B61CCE"/>
    <w:rsid w:val="00B64E32"/>
    <w:rsid w:val="00B66279"/>
    <w:rsid w:val="00B662CE"/>
    <w:rsid w:val="00B66802"/>
    <w:rsid w:val="00B70E10"/>
    <w:rsid w:val="00B75245"/>
    <w:rsid w:val="00B850D0"/>
    <w:rsid w:val="00B9062F"/>
    <w:rsid w:val="00B9183A"/>
    <w:rsid w:val="00B92A38"/>
    <w:rsid w:val="00B93F71"/>
    <w:rsid w:val="00BA0224"/>
    <w:rsid w:val="00BA091F"/>
    <w:rsid w:val="00BA36B6"/>
    <w:rsid w:val="00BA45AD"/>
    <w:rsid w:val="00BA7428"/>
    <w:rsid w:val="00BA7D33"/>
    <w:rsid w:val="00BB4AB4"/>
    <w:rsid w:val="00BB5FE3"/>
    <w:rsid w:val="00BB61EF"/>
    <w:rsid w:val="00BB665C"/>
    <w:rsid w:val="00BC2C55"/>
    <w:rsid w:val="00BC57DC"/>
    <w:rsid w:val="00BD0BFA"/>
    <w:rsid w:val="00BD0E5D"/>
    <w:rsid w:val="00BD151C"/>
    <w:rsid w:val="00BE49B4"/>
    <w:rsid w:val="00BF2781"/>
    <w:rsid w:val="00BF6E5B"/>
    <w:rsid w:val="00BF78D7"/>
    <w:rsid w:val="00C07276"/>
    <w:rsid w:val="00C07B14"/>
    <w:rsid w:val="00C155FD"/>
    <w:rsid w:val="00C21E22"/>
    <w:rsid w:val="00C239F8"/>
    <w:rsid w:val="00C25CE7"/>
    <w:rsid w:val="00C27619"/>
    <w:rsid w:val="00C309A6"/>
    <w:rsid w:val="00C30FF9"/>
    <w:rsid w:val="00C33107"/>
    <w:rsid w:val="00C331EF"/>
    <w:rsid w:val="00C37CFE"/>
    <w:rsid w:val="00C4000F"/>
    <w:rsid w:val="00C401D3"/>
    <w:rsid w:val="00C410CA"/>
    <w:rsid w:val="00C467C8"/>
    <w:rsid w:val="00C47F1D"/>
    <w:rsid w:val="00C5482B"/>
    <w:rsid w:val="00C57035"/>
    <w:rsid w:val="00C646E9"/>
    <w:rsid w:val="00C658A6"/>
    <w:rsid w:val="00C67310"/>
    <w:rsid w:val="00C70211"/>
    <w:rsid w:val="00C71B10"/>
    <w:rsid w:val="00C80B75"/>
    <w:rsid w:val="00C82FF7"/>
    <w:rsid w:val="00C849C9"/>
    <w:rsid w:val="00C86210"/>
    <w:rsid w:val="00C90AC0"/>
    <w:rsid w:val="00C912D3"/>
    <w:rsid w:val="00C91CA8"/>
    <w:rsid w:val="00C932B4"/>
    <w:rsid w:val="00CA23AF"/>
    <w:rsid w:val="00CA3C69"/>
    <w:rsid w:val="00CA3DFC"/>
    <w:rsid w:val="00CB4579"/>
    <w:rsid w:val="00CB6F52"/>
    <w:rsid w:val="00CB7754"/>
    <w:rsid w:val="00CC29FF"/>
    <w:rsid w:val="00CC2A0D"/>
    <w:rsid w:val="00CC3073"/>
    <w:rsid w:val="00CD0442"/>
    <w:rsid w:val="00CD0F71"/>
    <w:rsid w:val="00CD1078"/>
    <w:rsid w:val="00CE0AEB"/>
    <w:rsid w:val="00CE14E7"/>
    <w:rsid w:val="00CE1E19"/>
    <w:rsid w:val="00CE28FD"/>
    <w:rsid w:val="00CE2DDD"/>
    <w:rsid w:val="00CE4FEE"/>
    <w:rsid w:val="00CF5757"/>
    <w:rsid w:val="00D000E5"/>
    <w:rsid w:val="00D01652"/>
    <w:rsid w:val="00D020C8"/>
    <w:rsid w:val="00D02BB3"/>
    <w:rsid w:val="00D03CC0"/>
    <w:rsid w:val="00D12A12"/>
    <w:rsid w:val="00D13B4E"/>
    <w:rsid w:val="00D1781F"/>
    <w:rsid w:val="00D2304E"/>
    <w:rsid w:val="00D25887"/>
    <w:rsid w:val="00D33D67"/>
    <w:rsid w:val="00D349F9"/>
    <w:rsid w:val="00D370EF"/>
    <w:rsid w:val="00D407D9"/>
    <w:rsid w:val="00D451D0"/>
    <w:rsid w:val="00D46463"/>
    <w:rsid w:val="00D54737"/>
    <w:rsid w:val="00D630A2"/>
    <w:rsid w:val="00D706E5"/>
    <w:rsid w:val="00D70789"/>
    <w:rsid w:val="00D77255"/>
    <w:rsid w:val="00D77C8D"/>
    <w:rsid w:val="00D81812"/>
    <w:rsid w:val="00D8188A"/>
    <w:rsid w:val="00D827DC"/>
    <w:rsid w:val="00D85BC0"/>
    <w:rsid w:val="00D90B92"/>
    <w:rsid w:val="00D91076"/>
    <w:rsid w:val="00D945E3"/>
    <w:rsid w:val="00D948F3"/>
    <w:rsid w:val="00D94C33"/>
    <w:rsid w:val="00D96552"/>
    <w:rsid w:val="00D97EE6"/>
    <w:rsid w:val="00DA0502"/>
    <w:rsid w:val="00DA050E"/>
    <w:rsid w:val="00DA163A"/>
    <w:rsid w:val="00DA31C5"/>
    <w:rsid w:val="00DA470F"/>
    <w:rsid w:val="00DA5191"/>
    <w:rsid w:val="00DA7578"/>
    <w:rsid w:val="00DB026F"/>
    <w:rsid w:val="00DB1A81"/>
    <w:rsid w:val="00DB2F13"/>
    <w:rsid w:val="00DB530E"/>
    <w:rsid w:val="00DB6E48"/>
    <w:rsid w:val="00DC3A21"/>
    <w:rsid w:val="00DC5017"/>
    <w:rsid w:val="00DD107B"/>
    <w:rsid w:val="00DD43E1"/>
    <w:rsid w:val="00DD4934"/>
    <w:rsid w:val="00DD55F2"/>
    <w:rsid w:val="00DD6435"/>
    <w:rsid w:val="00DE1B1B"/>
    <w:rsid w:val="00DE2F16"/>
    <w:rsid w:val="00DE71D9"/>
    <w:rsid w:val="00DF1E70"/>
    <w:rsid w:val="00DF4DED"/>
    <w:rsid w:val="00E02B22"/>
    <w:rsid w:val="00E036BB"/>
    <w:rsid w:val="00E03ED1"/>
    <w:rsid w:val="00E05464"/>
    <w:rsid w:val="00E20E25"/>
    <w:rsid w:val="00E21D78"/>
    <w:rsid w:val="00E256C4"/>
    <w:rsid w:val="00E33E9C"/>
    <w:rsid w:val="00E36B63"/>
    <w:rsid w:val="00E41797"/>
    <w:rsid w:val="00E42031"/>
    <w:rsid w:val="00E430CC"/>
    <w:rsid w:val="00E45550"/>
    <w:rsid w:val="00E46302"/>
    <w:rsid w:val="00E4631B"/>
    <w:rsid w:val="00E53135"/>
    <w:rsid w:val="00E563F9"/>
    <w:rsid w:val="00E5732C"/>
    <w:rsid w:val="00E60091"/>
    <w:rsid w:val="00E6093E"/>
    <w:rsid w:val="00E62295"/>
    <w:rsid w:val="00E7006F"/>
    <w:rsid w:val="00E70DA1"/>
    <w:rsid w:val="00E71472"/>
    <w:rsid w:val="00E71848"/>
    <w:rsid w:val="00E76033"/>
    <w:rsid w:val="00E765EE"/>
    <w:rsid w:val="00E7702C"/>
    <w:rsid w:val="00E77BCE"/>
    <w:rsid w:val="00E8037E"/>
    <w:rsid w:val="00E81487"/>
    <w:rsid w:val="00E84080"/>
    <w:rsid w:val="00E8590C"/>
    <w:rsid w:val="00E86097"/>
    <w:rsid w:val="00E90DD0"/>
    <w:rsid w:val="00E94280"/>
    <w:rsid w:val="00E94747"/>
    <w:rsid w:val="00E960C7"/>
    <w:rsid w:val="00E96584"/>
    <w:rsid w:val="00E97E61"/>
    <w:rsid w:val="00EA2227"/>
    <w:rsid w:val="00EA279A"/>
    <w:rsid w:val="00EA397E"/>
    <w:rsid w:val="00EA57FB"/>
    <w:rsid w:val="00EA7131"/>
    <w:rsid w:val="00EB0050"/>
    <w:rsid w:val="00EB16A6"/>
    <w:rsid w:val="00EB4533"/>
    <w:rsid w:val="00EC111E"/>
    <w:rsid w:val="00EC4219"/>
    <w:rsid w:val="00EC5BF2"/>
    <w:rsid w:val="00ED22C3"/>
    <w:rsid w:val="00ED2D56"/>
    <w:rsid w:val="00ED51E2"/>
    <w:rsid w:val="00ED62D5"/>
    <w:rsid w:val="00ED6AB0"/>
    <w:rsid w:val="00EE668D"/>
    <w:rsid w:val="00EE7A67"/>
    <w:rsid w:val="00EF0DFB"/>
    <w:rsid w:val="00EF1440"/>
    <w:rsid w:val="00EF1653"/>
    <w:rsid w:val="00EF342F"/>
    <w:rsid w:val="00EF5462"/>
    <w:rsid w:val="00EF7C93"/>
    <w:rsid w:val="00F016AC"/>
    <w:rsid w:val="00F018CB"/>
    <w:rsid w:val="00F049D1"/>
    <w:rsid w:val="00F07377"/>
    <w:rsid w:val="00F1602D"/>
    <w:rsid w:val="00F20166"/>
    <w:rsid w:val="00F25E36"/>
    <w:rsid w:val="00F26F95"/>
    <w:rsid w:val="00F30074"/>
    <w:rsid w:val="00F30292"/>
    <w:rsid w:val="00F31CAC"/>
    <w:rsid w:val="00F34636"/>
    <w:rsid w:val="00F416EE"/>
    <w:rsid w:val="00F4173C"/>
    <w:rsid w:val="00F4529E"/>
    <w:rsid w:val="00F45D5A"/>
    <w:rsid w:val="00F51C45"/>
    <w:rsid w:val="00F60749"/>
    <w:rsid w:val="00F648BA"/>
    <w:rsid w:val="00F67E59"/>
    <w:rsid w:val="00F706B7"/>
    <w:rsid w:val="00F736A4"/>
    <w:rsid w:val="00F8315C"/>
    <w:rsid w:val="00F84C76"/>
    <w:rsid w:val="00F86500"/>
    <w:rsid w:val="00F86F6E"/>
    <w:rsid w:val="00F90365"/>
    <w:rsid w:val="00F90670"/>
    <w:rsid w:val="00F920D8"/>
    <w:rsid w:val="00F94313"/>
    <w:rsid w:val="00F94837"/>
    <w:rsid w:val="00F96344"/>
    <w:rsid w:val="00FA034C"/>
    <w:rsid w:val="00FA0610"/>
    <w:rsid w:val="00FA0BB0"/>
    <w:rsid w:val="00FA17E1"/>
    <w:rsid w:val="00FA3166"/>
    <w:rsid w:val="00FB222A"/>
    <w:rsid w:val="00FB319D"/>
    <w:rsid w:val="00FB7586"/>
    <w:rsid w:val="00FB76DD"/>
    <w:rsid w:val="00FC4CA7"/>
    <w:rsid w:val="00FD2F15"/>
    <w:rsid w:val="00FD34AD"/>
    <w:rsid w:val="00FD516A"/>
    <w:rsid w:val="00FE00F9"/>
    <w:rsid w:val="00FE0B99"/>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A9D56F"/>
  <w15:docId w15:val="{CEA6491B-3D5F-4CB1-9185-AFC7D8C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D84"/>
    <w:pPr>
      <w:widowControl w:val="0"/>
      <w:jc w:val="both"/>
    </w:pPr>
    <w:rPr>
      <w:rFonts w:ascii="ＭＳ 明朝" w:hAnsi="ＭＳ 明朝"/>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9727F"/>
    <w:rPr>
      <w:rFonts w:ascii="Arial" w:eastAsia="ＭＳ ゴシック" w:hAnsi="Arial"/>
      <w:sz w:val="18"/>
      <w:szCs w:val="18"/>
    </w:rPr>
  </w:style>
  <w:style w:type="table" w:styleId="a4">
    <w:name w:val="Table Grid"/>
    <w:basedOn w:val="a1"/>
    <w:rsid w:val="00E770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223FFE"/>
  </w:style>
  <w:style w:type="paragraph" w:styleId="a6">
    <w:name w:val="header"/>
    <w:basedOn w:val="a"/>
    <w:link w:val="a7"/>
    <w:uiPriority w:val="99"/>
    <w:unhideWhenUsed/>
    <w:rsid w:val="00226633"/>
    <w:pPr>
      <w:tabs>
        <w:tab w:val="center" w:pos="4252"/>
        <w:tab w:val="right" w:pos="8504"/>
      </w:tabs>
      <w:snapToGrid w:val="0"/>
    </w:pPr>
  </w:style>
  <w:style w:type="character" w:customStyle="1" w:styleId="a7">
    <w:name w:val="ヘッダー (文字)"/>
    <w:link w:val="a6"/>
    <w:uiPriority w:val="99"/>
    <w:rsid w:val="00226633"/>
    <w:rPr>
      <w:rFonts w:ascii="ＭＳ 明朝" w:hAnsi="ＭＳ 明朝"/>
      <w:kern w:val="2"/>
      <w:sz w:val="21"/>
      <w:szCs w:val="21"/>
    </w:rPr>
  </w:style>
  <w:style w:type="paragraph" w:styleId="a8">
    <w:name w:val="footer"/>
    <w:basedOn w:val="a"/>
    <w:link w:val="a9"/>
    <w:uiPriority w:val="99"/>
    <w:unhideWhenUsed/>
    <w:rsid w:val="00226633"/>
    <w:pPr>
      <w:tabs>
        <w:tab w:val="center" w:pos="4252"/>
        <w:tab w:val="right" w:pos="8504"/>
      </w:tabs>
      <w:snapToGrid w:val="0"/>
    </w:pPr>
  </w:style>
  <w:style w:type="character" w:customStyle="1" w:styleId="a9">
    <w:name w:val="フッター (文字)"/>
    <w:link w:val="a8"/>
    <w:uiPriority w:val="99"/>
    <w:rsid w:val="00226633"/>
    <w:rPr>
      <w:rFonts w:ascii="ＭＳ 明朝" w:hAnsi="ＭＳ 明朝"/>
      <w:kern w:val="2"/>
      <w:sz w:val="21"/>
      <w:szCs w:val="21"/>
    </w:rPr>
  </w:style>
  <w:style w:type="paragraph" w:styleId="Web">
    <w:name w:val="Normal (Web)"/>
    <w:basedOn w:val="a"/>
    <w:uiPriority w:val="99"/>
    <w:unhideWhenUsed/>
    <w:rsid w:val="002E16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A65739"/>
    <w:pPr>
      <w:widowControl w:val="0"/>
      <w:wordWrap w:val="0"/>
      <w:autoSpaceDE w:val="0"/>
      <w:autoSpaceDN w:val="0"/>
      <w:adjustRightInd w:val="0"/>
      <w:spacing w:line="252" w:lineRule="exact"/>
      <w:jc w:val="both"/>
    </w:pPr>
    <w:rPr>
      <w:rFonts w:cs="ＭＳ 明朝"/>
      <w:spacing w:val="1"/>
      <w:sz w:val="24"/>
      <w:szCs w:val="24"/>
    </w:rPr>
  </w:style>
  <w:style w:type="table" w:customStyle="1" w:styleId="1">
    <w:name w:val="表 (格子)1"/>
    <w:basedOn w:val="a1"/>
    <w:next w:val="a4"/>
    <w:rsid w:val="009F63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E8D"/>
    <w:pPr>
      <w:widowControl w:val="0"/>
      <w:autoSpaceDE w:val="0"/>
      <w:autoSpaceDN w:val="0"/>
      <w:adjustRightInd w:val="0"/>
    </w:pPr>
    <w:rPr>
      <w:rFonts w:ascii="ＭＳ 明朝" w:hAnsi="ＭＳ 明朝" w:cs="ＭＳ 明朝"/>
      <w:color w:val="000000"/>
      <w:sz w:val="24"/>
      <w:szCs w:val="24"/>
    </w:rPr>
  </w:style>
  <w:style w:type="paragraph" w:styleId="ab">
    <w:name w:val="List Paragraph"/>
    <w:basedOn w:val="a"/>
    <w:uiPriority w:val="34"/>
    <w:qFormat/>
    <w:rsid w:val="005E54B7"/>
    <w:pPr>
      <w:ind w:leftChars="400" w:left="840"/>
    </w:pPr>
  </w:style>
  <w:style w:type="table" w:customStyle="1" w:styleId="10">
    <w:name w:val="スタイル1"/>
    <w:basedOn w:val="a1"/>
    <w:uiPriority w:val="99"/>
    <w:rsid w:val="008D778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536">
      <w:bodyDiv w:val="1"/>
      <w:marLeft w:val="0"/>
      <w:marRight w:val="0"/>
      <w:marTop w:val="0"/>
      <w:marBottom w:val="0"/>
      <w:divBdr>
        <w:top w:val="none" w:sz="0" w:space="0" w:color="auto"/>
        <w:left w:val="none" w:sz="0" w:space="0" w:color="auto"/>
        <w:bottom w:val="none" w:sz="0" w:space="0" w:color="auto"/>
        <w:right w:val="none" w:sz="0" w:space="0" w:color="auto"/>
      </w:divBdr>
    </w:div>
    <w:div w:id="50009198">
      <w:bodyDiv w:val="1"/>
      <w:marLeft w:val="0"/>
      <w:marRight w:val="0"/>
      <w:marTop w:val="0"/>
      <w:marBottom w:val="0"/>
      <w:divBdr>
        <w:top w:val="none" w:sz="0" w:space="0" w:color="auto"/>
        <w:left w:val="none" w:sz="0" w:space="0" w:color="auto"/>
        <w:bottom w:val="none" w:sz="0" w:space="0" w:color="auto"/>
        <w:right w:val="none" w:sz="0" w:space="0" w:color="auto"/>
      </w:divBdr>
    </w:div>
    <w:div w:id="176388124">
      <w:bodyDiv w:val="1"/>
      <w:marLeft w:val="0"/>
      <w:marRight w:val="0"/>
      <w:marTop w:val="0"/>
      <w:marBottom w:val="0"/>
      <w:divBdr>
        <w:top w:val="none" w:sz="0" w:space="0" w:color="auto"/>
        <w:left w:val="none" w:sz="0" w:space="0" w:color="auto"/>
        <w:bottom w:val="none" w:sz="0" w:space="0" w:color="auto"/>
        <w:right w:val="none" w:sz="0" w:space="0" w:color="auto"/>
      </w:divBdr>
    </w:div>
    <w:div w:id="179054260">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4705058">
      <w:bodyDiv w:val="1"/>
      <w:marLeft w:val="0"/>
      <w:marRight w:val="0"/>
      <w:marTop w:val="0"/>
      <w:marBottom w:val="0"/>
      <w:divBdr>
        <w:top w:val="none" w:sz="0" w:space="0" w:color="auto"/>
        <w:left w:val="none" w:sz="0" w:space="0" w:color="auto"/>
        <w:bottom w:val="none" w:sz="0" w:space="0" w:color="auto"/>
        <w:right w:val="none" w:sz="0" w:space="0" w:color="auto"/>
      </w:divBdr>
    </w:div>
    <w:div w:id="270168757">
      <w:bodyDiv w:val="1"/>
      <w:marLeft w:val="0"/>
      <w:marRight w:val="0"/>
      <w:marTop w:val="0"/>
      <w:marBottom w:val="0"/>
      <w:divBdr>
        <w:top w:val="none" w:sz="0" w:space="0" w:color="auto"/>
        <w:left w:val="none" w:sz="0" w:space="0" w:color="auto"/>
        <w:bottom w:val="none" w:sz="0" w:space="0" w:color="auto"/>
        <w:right w:val="none" w:sz="0" w:space="0" w:color="auto"/>
      </w:divBdr>
    </w:div>
    <w:div w:id="460927977">
      <w:bodyDiv w:val="1"/>
      <w:marLeft w:val="0"/>
      <w:marRight w:val="0"/>
      <w:marTop w:val="0"/>
      <w:marBottom w:val="0"/>
      <w:divBdr>
        <w:top w:val="none" w:sz="0" w:space="0" w:color="auto"/>
        <w:left w:val="none" w:sz="0" w:space="0" w:color="auto"/>
        <w:bottom w:val="none" w:sz="0" w:space="0" w:color="auto"/>
        <w:right w:val="none" w:sz="0" w:space="0" w:color="auto"/>
      </w:divBdr>
    </w:div>
    <w:div w:id="481190921">
      <w:bodyDiv w:val="1"/>
      <w:marLeft w:val="0"/>
      <w:marRight w:val="0"/>
      <w:marTop w:val="0"/>
      <w:marBottom w:val="0"/>
      <w:divBdr>
        <w:top w:val="none" w:sz="0" w:space="0" w:color="auto"/>
        <w:left w:val="none" w:sz="0" w:space="0" w:color="auto"/>
        <w:bottom w:val="none" w:sz="0" w:space="0" w:color="auto"/>
        <w:right w:val="none" w:sz="0" w:space="0" w:color="auto"/>
      </w:divBdr>
    </w:div>
    <w:div w:id="608970567">
      <w:bodyDiv w:val="1"/>
      <w:marLeft w:val="0"/>
      <w:marRight w:val="0"/>
      <w:marTop w:val="0"/>
      <w:marBottom w:val="0"/>
      <w:divBdr>
        <w:top w:val="none" w:sz="0" w:space="0" w:color="auto"/>
        <w:left w:val="none" w:sz="0" w:space="0" w:color="auto"/>
        <w:bottom w:val="none" w:sz="0" w:space="0" w:color="auto"/>
        <w:right w:val="none" w:sz="0" w:space="0" w:color="auto"/>
      </w:divBdr>
    </w:div>
    <w:div w:id="828788471">
      <w:bodyDiv w:val="1"/>
      <w:marLeft w:val="0"/>
      <w:marRight w:val="0"/>
      <w:marTop w:val="0"/>
      <w:marBottom w:val="0"/>
      <w:divBdr>
        <w:top w:val="none" w:sz="0" w:space="0" w:color="auto"/>
        <w:left w:val="none" w:sz="0" w:space="0" w:color="auto"/>
        <w:bottom w:val="none" w:sz="0" w:space="0" w:color="auto"/>
        <w:right w:val="none" w:sz="0" w:space="0" w:color="auto"/>
      </w:divBdr>
    </w:div>
    <w:div w:id="921177620">
      <w:bodyDiv w:val="1"/>
      <w:marLeft w:val="0"/>
      <w:marRight w:val="0"/>
      <w:marTop w:val="0"/>
      <w:marBottom w:val="0"/>
      <w:divBdr>
        <w:top w:val="none" w:sz="0" w:space="0" w:color="auto"/>
        <w:left w:val="none" w:sz="0" w:space="0" w:color="auto"/>
        <w:bottom w:val="none" w:sz="0" w:space="0" w:color="auto"/>
        <w:right w:val="none" w:sz="0" w:space="0" w:color="auto"/>
      </w:divBdr>
    </w:div>
    <w:div w:id="940915777">
      <w:bodyDiv w:val="1"/>
      <w:marLeft w:val="0"/>
      <w:marRight w:val="0"/>
      <w:marTop w:val="0"/>
      <w:marBottom w:val="0"/>
      <w:divBdr>
        <w:top w:val="none" w:sz="0" w:space="0" w:color="auto"/>
        <w:left w:val="none" w:sz="0" w:space="0" w:color="auto"/>
        <w:bottom w:val="none" w:sz="0" w:space="0" w:color="auto"/>
        <w:right w:val="none" w:sz="0" w:space="0" w:color="auto"/>
      </w:divBdr>
    </w:div>
    <w:div w:id="1135567729">
      <w:bodyDiv w:val="1"/>
      <w:marLeft w:val="0"/>
      <w:marRight w:val="0"/>
      <w:marTop w:val="0"/>
      <w:marBottom w:val="0"/>
      <w:divBdr>
        <w:top w:val="none" w:sz="0" w:space="0" w:color="auto"/>
        <w:left w:val="none" w:sz="0" w:space="0" w:color="auto"/>
        <w:bottom w:val="none" w:sz="0" w:space="0" w:color="auto"/>
        <w:right w:val="none" w:sz="0" w:space="0" w:color="auto"/>
      </w:divBdr>
    </w:div>
    <w:div w:id="1153375069">
      <w:bodyDiv w:val="1"/>
      <w:marLeft w:val="0"/>
      <w:marRight w:val="0"/>
      <w:marTop w:val="0"/>
      <w:marBottom w:val="0"/>
      <w:divBdr>
        <w:top w:val="none" w:sz="0" w:space="0" w:color="auto"/>
        <w:left w:val="none" w:sz="0" w:space="0" w:color="auto"/>
        <w:bottom w:val="none" w:sz="0" w:space="0" w:color="auto"/>
        <w:right w:val="none" w:sz="0" w:space="0" w:color="auto"/>
      </w:divBdr>
    </w:div>
    <w:div w:id="1253853467">
      <w:bodyDiv w:val="1"/>
      <w:marLeft w:val="0"/>
      <w:marRight w:val="0"/>
      <w:marTop w:val="0"/>
      <w:marBottom w:val="0"/>
      <w:divBdr>
        <w:top w:val="none" w:sz="0" w:space="0" w:color="auto"/>
        <w:left w:val="none" w:sz="0" w:space="0" w:color="auto"/>
        <w:bottom w:val="none" w:sz="0" w:space="0" w:color="auto"/>
        <w:right w:val="none" w:sz="0" w:space="0" w:color="auto"/>
      </w:divBdr>
    </w:div>
    <w:div w:id="1288663348">
      <w:bodyDiv w:val="1"/>
      <w:marLeft w:val="0"/>
      <w:marRight w:val="0"/>
      <w:marTop w:val="0"/>
      <w:marBottom w:val="0"/>
      <w:divBdr>
        <w:top w:val="none" w:sz="0" w:space="0" w:color="auto"/>
        <w:left w:val="none" w:sz="0" w:space="0" w:color="auto"/>
        <w:bottom w:val="none" w:sz="0" w:space="0" w:color="auto"/>
        <w:right w:val="none" w:sz="0" w:space="0" w:color="auto"/>
      </w:divBdr>
    </w:div>
    <w:div w:id="1330252459">
      <w:bodyDiv w:val="1"/>
      <w:marLeft w:val="0"/>
      <w:marRight w:val="0"/>
      <w:marTop w:val="0"/>
      <w:marBottom w:val="0"/>
      <w:divBdr>
        <w:top w:val="none" w:sz="0" w:space="0" w:color="auto"/>
        <w:left w:val="none" w:sz="0" w:space="0" w:color="auto"/>
        <w:bottom w:val="none" w:sz="0" w:space="0" w:color="auto"/>
        <w:right w:val="none" w:sz="0" w:space="0" w:color="auto"/>
      </w:divBdr>
    </w:div>
    <w:div w:id="1337150289">
      <w:bodyDiv w:val="1"/>
      <w:marLeft w:val="0"/>
      <w:marRight w:val="0"/>
      <w:marTop w:val="0"/>
      <w:marBottom w:val="0"/>
      <w:divBdr>
        <w:top w:val="none" w:sz="0" w:space="0" w:color="auto"/>
        <w:left w:val="none" w:sz="0" w:space="0" w:color="auto"/>
        <w:bottom w:val="none" w:sz="0" w:space="0" w:color="auto"/>
        <w:right w:val="none" w:sz="0" w:space="0" w:color="auto"/>
      </w:divBdr>
    </w:div>
    <w:div w:id="1417289539">
      <w:bodyDiv w:val="1"/>
      <w:marLeft w:val="0"/>
      <w:marRight w:val="0"/>
      <w:marTop w:val="0"/>
      <w:marBottom w:val="0"/>
      <w:divBdr>
        <w:top w:val="none" w:sz="0" w:space="0" w:color="auto"/>
        <w:left w:val="none" w:sz="0" w:space="0" w:color="auto"/>
        <w:bottom w:val="none" w:sz="0" w:space="0" w:color="auto"/>
        <w:right w:val="none" w:sz="0" w:space="0" w:color="auto"/>
      </w:divBdr>
    </w:div>
    <w:div w:id="1439912213">
      <w:bodyDiv w:val="1"/>
      <w:marLeft w:val="0"/>
      <w:marRight w:val="0"/>
      <w:marTop w:val="0"/>
      <w:marBottom w:val="0"/>
      <w:divBdr>
        <w:top w:val="none" w:sz="0" w:space="0" w:color="auto"/>
        <w:left w:val="none" w:sz="0" w:space="0" w:color="auto"/>
        <w:bottom w:val="none" w:sz="0" w:space="0" w:color="auto"/>
        <w:right w:val="none" w:sz="0" w:space="0" w:color="auto"/>
      </w:divBdr>
    </w:div>
    <w:div w:id="1522476076">
      <w:bodyDiv w:val="1"/>
      <w:marLeft w:val="0"/>
      <w:marRight w:val="0"/>
      <w:marTop w:val="0"/>
      <w:marBottom w:val="0"/>
      <w:divBdr>
        <w:top w:val="none" w:sz="0" w:space="0" w:color="auto"/>
        <w:left w:val="none" w:sz="0" w:space="0" w:color="auto"/>
        <w:bottom w:val="none" w:sz="0" w:space="0" w:color="auto"/>
        <w:right w:val="none" w:sz="0" w:space="0" w:color="auto"/>
      </w:divBdr>
    </w:div>
    <w:div w:id="1757357397">
      <w:bodyDiv w:val="1"/>
      <w:marLeft w:val="0"/>
      <w:marRight w:val="0"/>
      <w:marTop w:val="0"/>
      <w:marBottom w:val="0"/>
      <w:divBdr>
        <w:top w:val="none" w:sz="0" w:space="0" w:color="auto"/>
        <w:left w:val="none" w:sz="0" w:space="0" w:color="auto"/>
        <w:bottom w:val="none" w:sz="0" w:space="0" w:color="auto"/>
        <w:right w:val="none" w:sz="0" w:space="0" w:color="auto"/>
      </w:divBdr>
    </w:div>
    <w:div w:id="1763574891">
      <w:bodyDiv w:val="1"/>
      <w:marLeft w:val="0"/>
      <w:marRight w:val="0"/>
      <w:marTop w:val="0"/>
      <w:marBottom w:val="0"/>
      <w:divBdr>
        <w:top w:val="none" w:sz="0" w:space="0" w:color="auto"/>
        <w:left w:val="none" w:sz="0" w:space="0" w:color="auto"/>
        <w:bottom w:val="none" w:sz="0" w:space="0" w:color="auto"/>
        <w:right w:val="none" w:sz="0" w:space="0" w:color="auto"/>
      </w:divBdr>
    </w:div>
    <w:div w:id="1776901399">
      <w:bodyDiv w:val="1"/>
      <w:marLeft w:val="0"/>
      <w:marRight w:val="0"/>
      <w:marTop w:val="0"/>
      <w:marBottom w:val="0"/>
      <w:divBdr>
        <w:top w:val="none" w:sz="0" w:space="0" w:color="auto"/>
        <w:left w:val="none" w:sz="0" w:space="0" w:color="auto"/>
        <w:bottom w:val="none" w:sz="0" w:space="0" w:color="auto"/>
        <w:right w:val="none" w:sz="0" w:space="0" w:color="auto"/>
      </w:divBdr>
    </w:div>
    <w:div w:id="1805274377">
      <w:bodyDiv w:val="1"/>
      <w:marLeft w:val="0"/>
      <w:marRight w:val="0"/>
      <w:marTop w:val="0"/>
      <w:marBottom w:val="0"/>
      <w:divBdr>
        <w:top w:val="none" w:sz="0" w:space="0" w:color="auto"/>
        <w:left w:val="none" w:sz="0" w:space="0" w:color="auto"/>
        <w:bottom w:val="none" w:sz="0" w:space="0" w:color="auto"/>
        <w:right w:val="none" w:sz="0" w:space="0" w:color="auto"/>
      </w:divBdr>
    </w:div>
    <w:div w:id="1855070073">
      <w:bodyDiv w:val="1"/>
      <w:marLeft w:val="0"/>
      <w:marRight w:val="0"/>
      <w:marTop w:val="0"/>
      <w:marBottom w:val="0"/>
      <w:divBdr>
        <w:top w:val="none" w:sz="0" w:space="0" w:color="auto"/>
        <w:left w:val="none" w:sz="0" w:space="0" w:color="auto"/>
        <w:bottom w:val="none" w:sz="0" w:space="0" w:color="auto"/>
        <w:right w:val="none" w:sz="0" w:space="0" w:color="auto"/>
      </w:divBdr>
    </w:div>
    <w:div w:id="2002541386">
      <w:bodyDiv w:val="1"/>
      <w:marLeft w:val="0"/>
      <w:marRight w:val="0"/>
      <w:marTop w:val="0"/>
      <w:marBottom w:val="0"/>
      <w:divBdr>
        <w:top w:val="none" w:sz="0" w:space="0" w:color="auto"/>
        <w:left w:val="none" w:sz="0" w:space="0" w:color="auto"/>
        <w:bottom w:val="none" w:sz="0" w:space="0" w:color="auto"/>
        <w:right w:val="none" w:sz="0" w:space="0" w:color="auto"/>
      </w:divBdr>
    </w:div>
    <w:div w:id="21034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B0AA-5D06-48DC-9149-7D5DEF7A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y</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workuser</dc:creator>
  <cp:lastModifiedBy>綾野 絵吏衣</cp:lastModifiedBy>
  <cp:revision>11</cp:revision>
  <cp:lastPrinted>2025-09-10T00:08:00Z</cp:lastPrinted>
  <dcterms:created xsi:type="dcterms:W3CDTF">2026-06-09T13:37:00Z</dcterms:created>
  <dcterms:modified xsi:type="dcterms:W3CDTF">2026-06-10T04:43:00Z</dcterms:modified>
</cp:coreProperties>
</file>